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B74B771" w:rsidR="00E032D3" w:rsidRDefault="0023445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C3884A4" w:rsidR="00420B2F" w:rsidRPr="00885C86" w:rsidRDefault="0023445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8"/>
        <w:gridCol w:w="873"/>
        <w:gridCol w:w="1726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4191AFA" w:rsidR="00717830" w:rsidRDefault="0023445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F9402E" w:rsidR="00717830" w:rsidRDefault="0023445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3DA7D03" w:rsidR="0010035F" w:rsidRDefault="002344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1EBB6193" w:rsidR="0010035F" w:rsidRDefault="002344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5F524BA3" w:rsidR="0010035F" w:rsidRDefault="00EC1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9B05321" w:rsidR="0010035F" w:rsidRDefault="00EC11C8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 xml:space="preserve">ПК 3.2. Выполнять процесс измерения характеристик компонент программного продукта для определения соответствия заданным </w:t>
            </w:r>
            <w:r w:rsidRPr="005E28DE">
              <w:rPr>
                <w:rFonts w:ascii="Times New Roman" w:eastAsia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23445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4BC0113C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800325B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1F030C9C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1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4C42CBA1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22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2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7700B1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D3B26">
              <w:rPr>
                <w:noProof/>
                <w:webHidden/>
              </w:rPr>
              <w:t>2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3D12E8A0" w:rsidR="0092636D" w:rsidRDefault="0092636D" w:rsidP="009263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87010EB" w14:textId="6D7C39A4" w:rsidR="0010035F" w:rsidRDefault="0010035F" w:rsidP="00DD3B2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1BC4B2D" w14:textId="77777777" w:rsidR="00DD3B26" w:rsidRPr="00DD3B26" w:rsidRDefault="00DD3B26" w:rsidP="00DD3B26"/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 xml:space="preserve">Колледж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EB68F" w14:textId="56F54613" w:rsidR="0092636D" w:rsidRDefault="0092636D" w:rsidP="00810A7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54FA73D9" w14:textId="77777777" w:rsidR="00EF5053" w:rsidRPr="00EF5053" w:rsidRDefault="00EF5053" w:rsidP="00EF5053"/>
    <w:p w14:paraId="090D0EB9" w14:textId="77777777" w:rsidR="00EF5053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Цель проекта – ведение</w:t>
      </w:r>
      <w:r w:rsidRPr="00EF5053">
        <w:rPr>
          <w:rFonts w:ascii="Times New Roman" w:eastAsia="Calibri" w:hAnsi="Times New Roman" w:cs="Times New Roman"/>
          <w:sz w:val="28"/>
          <w:szCs w:val="24"/>
        </w:rPr>
        <w:t xml:space="preserve"> учёта сырья на кондитерской фабрике.</w:t>
      </w:r>
    </w:p>
    <w:p w14:paraId="126178E0" w14:textId="77777777" w:rsidR="00EF5053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Назначение – позволяет отслеживать логистику  сырья на пищевом  производстве.</w:t>
      </w:r>
    </w:p>
    <w:p w14:paraId="6AC8923D" w14:textId="69CDC8B7" w:rsidR="00B335FE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Портрет потребителя – предприятие, занимающееся пищевым производством имеющее собственный склад.</w:t>
      </w:r>
    </w:p>
    <w:p w14:paraId="2B9F26B9" w14:textId="77777777" w:rsidR="00B335FE" w:rsidRDefault="00B335FE" w:rsidP="00B335F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ля управленческого учёта «Мой Склад»</w:t>
      </w:r>
    </w:p>
    <w:p w14:paraId="139D44BA" w14:textId="77777777" w:rsidR="00B335FE" w:rsidRDefault="00B335FE" w:rsidP="00C4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D7">
        <w:rPr>
          <w:rFonts w:ascii="Times New Roman" w:hAnsi="Times New Roman" w:cs="Times New Roman"/>
          <w:sz w:val="28"/>
          <w:szCs w:val="28"/>
        </w:rPr>
        <w:t xml:space="preserve">Мой Скла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й сервис, состоящий из инструментов для розничной и оптовой торговли, складского хранения и работы с клиентами. Программа предлагает пользователю основные складские операции: приёмка и отгрузка товара, перемещения, инвентаризации, списания.</w:t>
      </w:r>
    </w:p>
    <w:p w14:paraId="45E79D64" w14:textId="3C6275D2" w:rsidR="00B335FE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897">
        <w:rPr>
          <w:b/>
          <w:noProof/>
          <w:sz w:val="28"/>
          <w:lang w:eastAsia="ru-RU"/>
        </w:rPr>
        <w:drawing>
          <wp:inline distT="0" distB="0" distL="0" distR="0" wp14:anchorId="284EBE13" wp14:editId="6FDEAF00">
            <wp:extent cx="4578350" cy="26693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77" cy="26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5D8" w14:textId="30358BD6" w:rsidR="00662702" w:rsidRDefault="00662702" w:rsidP="006627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- Мой Склад</w:t>
      </w:r>
    </w:p>
    <w:p w14:paraId="5D9F2FD9" w14:textId="77777777" w:rsidR="00662702" w:rsidRPr="00A742A8" w:rsidRDefault="00662702" w:rsidP="00662702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A742A8">
        <w:rPr>
          <w:rFonts w:ascii="Times New Roman" w:hAnsi="Times New Roman" w:cs="Times New Roman"/>
          <w:b/>
          <w:sz w:val="28"/>
        </w:rPr>
        <w:t xml:space="preserve">Плюсы: </w:t>
      </w:r>
    </w:p>
    <w:p w14:paraId="3EFB7DE2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ый контроль продаж, закупок;</w:t>
      </w:r>
    </w:p>
    <w:p w14:paraId="51193013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складских остатков – приёмка и отгрузка товара, перемещения, инвентаризация;</w:t>
      </w:r>
    </w:p>
    <w:p w14:paraId="4E563519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пользовательский интерфейс;</w:t>
      </w:r>
    </w:p>
    <w:p w14:paraId="1699F18B" w14:textId="77777777" w:rsidR="00EF5053" w:rsidRPr="0067096E" w:rsidRDefault="00EF5053" w:rsidP="00EF5053">
      <w:pPr>
        <w:pStyle w:val="a7"/>
        <w:spacing w:before="240" w:after="0" w:line="360" w:lineRule="auto"/>
        <w:rPr>
          <w:rFonts w:ascii="Times New Roman" w:hAnsi="Times New Roman" w:cs="Times New Roman"/>
          <w:sz w:val="28"/>
        </w:rPr>
      </w:pPr>
    </w:p>
    <w:p w14:paraId="5C3FE502" w14:textId="77777777" w:rsidR="00662702" w:rsidRDefault="00662702" w:rsidP="00662702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FF46FF">
        <w:rPr>
          <w:rFonts w:ascii="Times New Roman" w:hAnsi="Times New Roman" w:cs="Times New Roman"/>
          <w:b/>
          <w:sz w:val="28"/>
        </w:rPr>
        <w:lastRenderedPageBreak/>
        <w:t xml:space="preserve">Минусы: </w:t>
      </w:r>
    </w:p>
    <w:p w14:paraId="1A417145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возможности менять порядок групп товаров;</w:t>
      </w:r>
    </w:p>
    <w:p w14:paraId="5BA31AFD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резервного копирования;</w:t>
      </w:r>
    </w:p>
    <w:p w14:paraId="1B4F3B39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табильная работа техподдержки;</w:t>
      </w:r>
    </w:p>
    <w:p w14:paraId="4CEC7382" w14:textId="63B12347" w:rsidR="00662702" w:rsidRP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ый доступ к интернету;</w:t>
      </w:r>
    </w:p>
    <w:p w14:paraId="11675DEA" w14:textId="7870B65B" w:rsidR="00662702" w:rsidRDefault="00C42DFC" w:rsidP="00662702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2) </w:t>
      </w:r>
      <w:r w:rsidR="00662702" w:rsidRPr="00662702">
        <w:rPr>
          <w:rFonts w:ascii="Times New Roman" w:hAnsi="Times New Roman" w:cs="Times New Roman"/>
          <w:b/>
          <w:sz w:val="28"/>
        </w:rPr>
        <w:t xml:space="preserve">«1С» (1С: </w:t>
      </w:r>
      <w:proofErr w:type="gramStart"/>
      <w:r w:rsidR="00662702" w:rsidRPr="00662702">
        <w:rPr>
          <w:rFonts w:ascii="Times New Roman" w:hAnsi="Times New Roman" w:cs="Times New Roman"/>
          <w:b/>
          <w:sz w:val="28"/>
        </w:rPr>
        <w:t>Торговля и Склад)</w:t>
      </w:r>
      <w:proofErr w:type="gramEnd"/>
    </w:p>
    <w:p w14:paraId="4BCAD306" w14:textId="458A90B5" w:rsidR="00662702" w:rsidRPr="00662702" w:rsidRDefault="00662702" w:rsidP="0066270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2702">
        <w:rPr>
          <w:rFonts w:ascii="Times New Roman" w:hAnsi="Times New Roman" w:cs="Times New Roman"/>
          <w:sz w:val="28"/>
        </w:rPr>
        <w:t xml:space="preserve">Программа 1С: Торговля и Склад – одна из составляющих, входящих в систему программных продуктов от фирмы 1С – 1С Предприятие. </w:t>
      </w:r>
      <w:proofErr w:type="gramStart"/>
      <w:r w:rsidRPr="00662702">
        <w:rPr>
          <w:rFonts w:ascii="Times New Roman" w:hAnsi="Times New Roman" w:cs="Times New Roman"/>
          <w:sz w:val="28"/>
        </w:rPr>
        <w:t>Предназначена</w:t>
      </w:r>
      <w:proofErr w:type="gramEnd"/>
      <w:r w:rsidRPr="00662702">
        <w:rPr>
          <w:rFonts w:ascii="Times New Roman" w:hAnsi="Times New Roman" w:cs="Times New Roman"/>
          <w:sz w:val="28"/>
        </w:rPr>
        <w:t xml:space="preserve"> для учёта торговых операций по складским помещениям любого типа. Она позволяет автоматизировать складской учёт и торговлю, учесть наличие и движение материальных и денежных средств.</w:t>
      </w:r>
    </w:p>
    <w:p w14:paraId="26B48B46" w14:textId="5D44F8B7" w:rsidR="00662702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3A0662AB" wp14:editId="2203F9F6">
            <wp:extent cx="5048794" cy="2697480"/>
            <wp:effectExtent l="0" t="0" r="0" b="7620"/>
            <wp:docPr id="723" name="Рисунок 723" descr="C:\Users\79229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9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21" cy="2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22EB" w14:textId="63BE95EA" w:rsidR="00662702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42DFC">
        <w:rPr>
          <w:rFonts w:ascii="Times New Roman" w:hAnsi="Times New Roman" w:cs="Times New Roman"/>
          <w:sz w:val="28"/>
          <w:szCs w:val="28"/>
        </w:rPr>
        <w:t xml:space="preserve">«1С» </w:t>
      </w:r>
      <w:r>
        <w:rPr>
          <w:rFonts w:ascii="Times New Roman" w:hAnsi="Times New Roman" w:cs="Times New Roman"/>
          <w:sz w:val="28"/>
          <w:szCs w:val="28"/>
        </w:rPr>
        <w:t>Торговля и Склад</w:t>
      </w:r>
    </w:p>
    <w:p w14:paraId="354995D4" w14:textId="3AC3F270" w:rsidR="00662702" w:rsidRPr="00C42DFC" w:rsidRDefault="00662702" w:rsidP="00662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2DFC"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7665F74D" w14:textId="77777777" w:rsidR="00662702" w:rsidRPr="000E48DA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Усовершенствованный механизм ценообразования;</w:t>
      </w:r>
    </w:p>
    <w:p w14:paraId="40CD41E1" w14:textId="77777777" w:rsidR="00662702" w:rsidRPr="000E48DA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Авто заполнение документации;</w:t>
      </w:r>
    </w:p>
    <w:p w14:paraId="1D6526CA" w14:textId="6C71E171" w:rsidR="00662702" w:rsidRPr="00A40D84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Удобный интерфейс</w:t>
      </w:r>
      <w:r w:rsidR="00EC11C8">
        <w:rPr>
          <w:rFonts w:ascii="Times New Roman" w:hAnsi="Times New Roman" w:cs="Times New Roman"/>
          <w:sz w:val="28"/>
        </w:rPr>
        <w:t>;</w:t>
      </w:r>
    </w:p>
    <w:p w14:paraId="4F645DA2" w14:textId="77777777" w:rsidR="00EC11C8" w:rsidRDefault="00EC11C8" w:rsidP="00662702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14:paraId="58690051" w14:textId="77777777" w:rsidR="00EC11C8" w:rsidRDefault="00EC11C8" w:rsidP="00662702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14:paraId="4F3E15EA" w14:textId="77777777" w:rsidR="00EC11C8" w:rsidRDefault="00EC11C8" w:rsidP="00662702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</w:p>
    <w:p w14:paraId="4C8DC2E3" w14:textId="77777777" w:rsidR="00662702" w:rsidRDefault="00662702" w:rsidP="00662702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  <w:r w:rsidRPr="006E6200">
        <w:rPr>
          <w:rFonts w:ascii="Times New Roman" w:hAnsi="Times New Roman" w:cs="Times New Roman"/>
          <w:b/>
          <w:sz w:val="28"/>
        </w:rPr>
        <w:lastRenderedPageBreak/>
        <w:t xml:space="preserve">Минусы: </w:t>
      </w:r>
    </w:p>
    <w:p w14:paraId="757A5E72" w14:textId="77777777" w:rsidR="00662702" w:rsidRDefault="00662702" w:rsidP="00662702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и в работе программы;</w:t>
      </w:r>
    </w:p>
    <w:p w14:paraId="72862F66" w14:textId="77777777" w:rsidR="00662702" w:rsidRDefault="00662702" w:rsidP="00662702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стоимость;</w:t>
      </w:r>
    </w:p>
    <w:p w14:paraId="50968C8E" w14:textId="7FB17C2A" w:rsidR="00C42DFC" w:rsidRDefault="00662702" w:rsidP="00810A7E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тоянная работа службы поддержки;</w:t>
      </w:r>
    </w:p>
    <w:p w14:paraId="7F1F223D" w14:textId="77777777" w:rsidR="00810A7E" w:rsidRPr="00810A7E" w:rsidRDefault="00810A7E" w:rsidP="00810A7E">
      <w:pPr>
        <w:pStyle w:val="a7"/>
        <w:spacing w:before="240"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7047F343" w14:textId="77777777" w:rsidR="00C42DFC" w:rsidRPr="004C4A5E" w:rsidRDefault="00C42DFC" w:rsidP="00C42DF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4A5E">
        <w:rPr>
          <w:rFonts w:ascii="Times New Roman" w:hAnsi="Times New Roman" w:cs="Times New Roman"/>
          <w:b/>
          <w:sz w:val="28"/>
        </w:rPr>
        <w:t xml:space="preserve">Учёт материалов и склада – программа </w:t>
      </w:r>
      <w:r w:rsidRPr="004C4A5E">
        <w:rPr>
          <w:rFonts w:ascii="Times New Roman" w:hAnsi="Times New Roman" w:cs="Times New Roman"/>
          <w:b/>
          <w:sz w:val="28"/>
          <w:lang w:val="en-US"/>
        </w:rPr>
        <w:t>YCLIENTS</w:t>
      </w:r>
    </w:p>
    <w:p w14:paraId="134C32C0" w14:textId="77777777" w:rsidR="00C42DFC" w:rsidRDefault="00C42DFC" w:rsidP="00C42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B5E0A">
        <w:rPr>
          <w:rFonts w:ascii="Times New Roman" w:hAnsi="Times New Roman" w:cs="Times New Roman"/>
          <w:color w:val="000000"/>
          <w:sz w:val="28"/>
          <w:szCs w:val="27"/>
        </w:rPr>
        <w:t>YCLIENTS – сервис онлайн записи и автоматизации сферы услуг, представляющем в наглядном виде структуру вашего бизнеса: кассы, счета, склады, расходные материалы, матрицу услуг и др. Возможности сервиса: автоматизированный складской учёт, обеспечение возможности учёта материалов, обновление информации о количестве имеющихся материалов и запчастей на склад</w:t>
      </w:r>
      <w:r>
        <w:rPr>
          <w:rFonts w:ascii="Times New Roman" w:hAnsi="Times New Roman" w:cs="Times New Roman"/>
          <w:color w:val="000000"/>
          <w:sz w:val="28"/>
          <w:szCs w:val="27"/>
        </w:rPr>
        <w:t>е, автоматизация бухучёта и т.д.</w:t>
      </w:r>
    </w:p>
    <w:p w14:paraId="43370F45" w14:textId="3251AF25" w:rsidR="00C42DFC" w:rsidRDefault="00C42DFC" w:rsidP="00C42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24E44">
        <w:rPr>
          <w:noProof/>
          <w:sz w:val="28"/>
          <w:lang w:eastAsia="ru-RU"/>
        </w:rPr>
        <w:drawing>
          <wp:inline distT="0" distB="0" distL="0" distR="0" wp14:anchorId="02B8F98F" wp14:editId="0D4A91A2">
            <wp:extent cx="5059680" cy="2837273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572" cy="28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6649" w14:textId="5D266BF7" w:rsidR="00662702" w:rsidRDefault="00C42DFC" w:rsidP="00C42D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2B5E0A">
        <w:rPr>
          <w:rFonts w:ascii="Times New Roman" w:hAnsi="Times New Roman" w:cs="Times New Roman"/>
          <w:sz w:val="28"/>
          <w:lang w:val="en-US"/>
        </w:rPr>
        <w:t>YCLIENTS</w:t>
      </w:r>
    </w:p>
    <w:p w14:paraId="2608BE72" w14:textId="77777777" w:rsidR="00C42DFC" w:rsidRPr="006805CD" w:rsidRDefault="00C42DFC" w:rsidP="00C42DFC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6805CD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люсы:</w:t>
      </w:r>
    </w:p>
    <w:p w14:paraId="387EDB7B" w14:textId="1AEA6BF3" w:rsidR="00C42DFC" w:rsidRPr="00C42DFC" w:rsidRDefault="00C42DFC" w:rsidP="00C42D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C42DFC">
        <w:rPr>
          <w:rFonts w:ascii="Times New Roman" w:eastAsia="Calibri" w:hAnsi="Times New Roman" w:cs="Times New Roman"/>
          <w:bCs/>
          <w:sz w:val="28"/>
          <w:szCs w:val="28"/>
        </w:rPr>
        <w:t>Хорошее</w:t>
      </w:r>
      <w:r w:rsidRPr="00C42DFC">
        <w:rPr>
          <w:rFonts w:ascii="Times New Roman" w:hAnsi="Times New Roman" w:cs="Times New Roman"/>
          <w:sz w:val="28"/>
        </w:rPr>
        <w:t xml:space="preserve"> качество сервиса;</w:t>
      </w:r>
    </w:p>
    <w:p w14:paraId="75B6BCC5" w14:textId="77777777" w:rsidR="00C42DFC" w:rsidRDefault="00C42DFC" w:rsidP="00C42DFC">
      <w:pPr>
        <w:pStyle w:val="a7"/>
        <w:numPr>
          <w:ilvl w:val="0"/>
          <w:numId w:val="11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одная стоимость;</w:t>
      </w:r>
    </w:p>
    <w:p w14:paraId="4B4CC42B" w14:textId="4296FC39" w:rsidR="004F307E" w:rsidRDefault="00C42DFC" w:rsidP="00810A7E">
      <w:pPr>
        <w:pStyle w:val="a7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CC38E7">
        <w:rPr>
          <w:rFonts w:ascii="Times New Roman" w:hAnsi="Times New Roman" w:cs="Times New Roman"/>
          <w:sz w:val="28"/>
        </w:rPr>
        <w:t>Функционал;</w:t>
      </w:r>
    </w:p>
    <w:p w14:paraId="1BDBA0D4" w14:textId="77777777" w:rsidR="00EC11C8" w:rsidRDefault="00EC11C8" w:rsidP="00EC11C8">
      <w:pPr>
        <w:pStyle w:val="a7"/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3DAF5118" w14:textId="77777777" w:rsidR="00810A7E" w:rsidRPr="00810A7E" w:rsidRDefault="00810A7E" w:rsidP="00810A7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3E90488" w14:textId="7BA26F3D" w:rsidR="00C42DFC" w:rsidRDefault="00C42DFC" w:rsidP="00C42DFC">
      <w:pPr>
        <w:pStyle w:val="a7"/>
        <w:spacing w:after="160" w:line="360" w:lineRule="auto"/>
        <w:ind w:left="1418"/>
        <w:jc w:val="both"/>
        <w:rPr>
          <w:rFonts w:ascii="Times New Roman" w:hAnsi="Times New Roman" w:cs="Times New Roman"/>
          <w:b/>
          <w:sz w:val="28"/>
        </w:rPr>
      </w:pPr>
      <w:r w:rsidRPr="00C42DFC">
        <w:rPr>
          <w:rFonts w:ascii="Times New Roman" w:hAnsi="Times New Roman" w:cs="Times New Roman"/>
          <w:b/>
          <w:sz w:val="28"/>
        </w:rPr>
        <w:lastRenderedPageBreak/>
        <w:t>Минусы</w:t>
      </w:r>
      <w:r>
        <w:rPr>
          <w:rFonts w:ascii="Times New Roman" w:hAnsi="Times New Roman" w:cs="Times New Roman"/>
          <w:b/>
          <w:sz w:val="28"/>
        </w:rPr>
        <w:t>:</w:t>
      </w:r>
    </w:p>
    <w:p w14:paraId="219270EC" w14:textId="089ECB85" w:rsidR="00C42DFC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висания программы;</w:t>
      </w:r>
    </w:p>
    <w:p w14:paraId="4EF2607E" w14:textId="3FFD6B99" w:rsidR="004F307E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оянный доступ к интернету;</w:t>
      </w:r>
    </w:p>
    <w:p w14:paraId="714A4B52" w14:textId="07FF4B1D" w:rsidR="004F307E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ложный интерфейс;</w:t>
      </w:r>
    </w:p>
    <w:p w14:paraId="67F14910" w14:textId="0236E564" w:rsidR="004F307E" w:rsidRDefault="004F307E" w:rsidP="004F307E">
      <w:pPr>
        <w:pStyle w:val="a7"/>
        <w:spacing w:after="16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Результаты сравнения аналогов в таблице 1</w:t>
      </w:r>
    </w:p>
    <w:p w14:paraId="0ABE4A16" w14:textId="77777777" w:rsidR="00810A7E" w:rsidRPr="00C42DFC" w:rsidRDefault="00810A7E" w:rsidP="004F307E">
      <w:pPr>
        <w:pStyle w:val="a7"/>
        <w:spacing w:after="16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5391750F" w14:textId="0E449D97" w:rsidR="004F307E" w:rsidRPr="00F65668" w:rsidRDefault="004F307E" w:rsidP="004F307E">
      <w:pPr>
        <w:tabs>
          <w:tab w:val="left" w:pos="6465"/>
        </w:tabs>
        <w:spacing w:line="36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– Сравнение аналогов</w:t>
      </w:r>
    </w:p>
    <w:tbl>
      <w:tblPr>
        <w:tblStyle w:val="12"/>
        <w:tblpPr w:leftFromText="180" w:rightFromText="180" w:vertAnchor="text" w:horzAnchor="margin" w:tblpX="332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2671"/>
        <w:gridCol w:w="2398"/>
        <w:gridCol w:w="2398"/>
        <w:gridCol w:w="1882"/>
      </w:tblGrid>
      <w:tr w:rsidR="004F307E" w:rsidRPr="004625D8" w14:paraId="569E8744" w14:textId="77777777" w:rsidTr="00810A7E">
        <w:trPr>
          <w:trHeight w:val="1409"/>
        </w:trPr>
        <w:tc>
          <w:tcPr>
            <w:tcW w:w="2671" w:type="dxa"/>
          </w:tcPr>
          <w:p w14:paraId="5B0E890D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сравнения</w:t>
            </w:r>
          </w:p>
        </w:tc>
        <w:tc>
          <w:tcPr>
            <w:tcW w:w="2398" w:type="dxa"/>
          </w:tcPr>
          <w:p w14:paraId="57AC92FC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мма для управленческого учёта «Мой </w:t>
            </w:r>
            <w:r w:rsidRPr="0067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»</w:t>
            </w:r>
          </w:p>
        </w:tc>
        <w:tc>
          <w:tcPr>
            <w:tcW w:w="2398" w:type="dxa"/>
          </w:tcPr>
          <w:p w14:paraId="128FB088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1С» 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С:</w:t>
            </w:r>
            <w:proofErr w:type="gramEnd"/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ля и Склад)</w:t>
            </w:r>
            <w:proofErr w:type="gramEnd"/>
          </w:p>
        </w:tc>
        <w:tc>
          <w:tcPr>
            <w:tcW w:w="1882" w:type="dxa"/>
          </w:tcPr>
          <w:p w14:paraId="2D7402DC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 материалов и склада – программа YCLIENTS</w:t>
            </w:r>
          </w:p>
        </w:tc>
      </w:tr>
      <w:tr w:rsidR="004F307E" w:rsidRPr="004625D8" w14:paraId="0658DE39" w14:textId="77777777" w:rsidTr="00810A7E">
        <w:trPr>
          <w:trHeight w:val="939"/>
        </w:trPr>
        <w:tc>
          <w:tcPr>
            <w:tcW w:w="2671" w:type="dxa"/>
          </w:tcPr>
          <w:p w14:paraId="1AB81146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фический интерфейс </w:t>
            </w:r>
          </w:p>
        </w:tc>
        <w:tc>
          <w:tcPr>
            <w:tcW w:w="2398" w:type="dxa"/>
          </w:tcPr>
          <w:p w14:paraId="227B6E8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398" w:type="dxa"/>
          </w:tcPr>
          <w:p w14:paraId="744C823D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882" w:type="dxa"/>
          </w:tcPr>
          <w:p w14:paraId="362D63C2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F307E" w:rsidRPr="004625D8" w14:paraId="76C500A6" w14:textId="77777777" w:rsidTr="00810A7E">
        <w:trPr>
          <w:trHeight w:val="1129"/>
        </w:trPr>
        <w:tc>
          <w:tcPr>
            <w:tcW w:w="2671" w:type="dxa"/>
          </w:tcPr>
          <w:p w14:paraId="1A51F4E5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  <w:p w14:paraId="552CB3E8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нлайн/офлайн)</w:t>
            </w:r>
          </w:p>
        </w:tc>
        <w:tc>
          <w:tcPr>
            <w:tcW w:w="2398" w:type="dxa"/>
          </w:tcPr>
          <w:p w14:paraId="2EFEA665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14:paraId="7A4245B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882" w:type="dxa"/>
          </w:tcPr>
          <w:p w14:paraId="5B7A1D5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F307E" w:rsidRPr="004625D8" w14:paraId="0CBB7161" w14:textId="77777777" w:rsidTr="00810A7E">
        <w:trPr>
          <w:trHeight w:val="1043"/>
        </w:trPr>
        <w:tc>
          <w:tcPr>
            <w:tcW w:w="2671" w:type="dxa"/>
          </w:tcPr>
          <w:p w14:paraId="7EB6E347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поддержка</w:t>
            </w:r>
          </w:p>
        </w:tc>
        <w:tc>
          <w:tcPr>
            <w:tcW w:w="2398" w:type="dxa"/>
          </w:tcPr>
          <w:p w14:paraId="493A081D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14:paraId="52561AF9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14:paraId="4C55A583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4F307E" w:rsidRPr="004625D8" w14:paraId="15A15EAB" w14:textId="77777777" w:rsidTr="00810A7E">
        <w:trPr>
          <w:trHeight w:val="2830"/>
        </w:trPr>
        <w:tc>
          <w:tcPr>
            <w:tcW w:w="2671" w:type="dxa"/>
          </w:tcPr>
          <w:p w14:paraId="0DF9411A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2398" w:type="dxa"/>
          </w:tcPr>
          <w:p w14:paraId="2E433207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зничной и оптовой торговли, складского хранения и работы с 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и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8" w:type="dxa"/>
          </w:tcPr>
          <w:p w14:paraId="62E2F721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ая система для </w:t>
            </w:r>
            <w:r>
              <w:rPr>
                <w:rFonts w:ascii="Times New Roman" w:hAnsi="Times New Roman" w:cs="Times New Roman"/>
                <w:sz w:val="28"/>
              </w:rPr>
              <w:t xml:space="preserve"> учёта торговых операций по складским помещениям люб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14:paraId="382F9CD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автоматизации бизнеса, складского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  <w:tr w:rsidR="004F307E" w:rsidRPr="004625D8" w14:paraId="1BFF003B" w14:textId="77777777" w:rsidTr="00810A7E">
        <w:trPr>
          <w:trHeight w:val="758"/>
        </w:trPr>
        <w:tc>
          <w:tcPr>
            <w:tcW w:w="2671" w:type="dxa"/>
          </w:tcPr>
          <w:p w14:paraId="6AB9892E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 продукта</w:t>
            </w:r>
          </w:p>
        </w:tc>
        <w:tc>
          <w:tcPr>
            <w:tcW w:w="2398" w:type="dxa"/>
          </w:tcPr>
          <w:p w14:paraId="6AD0995A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ерческая </w:t>
            </w:r>
          </w:p>
        </w:tc>
        <w:tc>
          <w:tcPr>
            <w:tcW w:w="2398" w:type="dxa"/>
          </w:tcPr>
          <w:p w14:paraId="5F980442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ая</w:t>
            </w:r>
          </w:p>
        </w:tc>
        <w:tc>
          <w:tcPr>
            <w:tcW w:w="1882" w:type="dxa"/>
          </w:tcPr>
          <w:p w14:paraId="65E84DD6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ммерческая</w:t>
            </w:r>
          </w:p>
        </w:tc>
      </w:tr>
    </w:tbl>
    <w:p w14:paraId="53B5B14B" w14:textId="77777777" w:rsidR="00EC11C8" w:rsidRDefault="00EC11C8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119BE8" w14:textId="28A4FE8F" w:rsidR="00810A7E" w:rsidRDefault="00810A7E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3D7">
        <w:rPr>
          <w:rFonts w:ascii="Times New Roman" w:hAnsi="Times New Roman" w:cs="Times New Roman"/>
          <w:sz w:val="28"/>
        </w:rPr>
        <w:t xml:space="preserve">Сравнив все аналоги приложений, получились определённые выводы. В рассматриваемых программах Программа для управленческого учёта </w:t>
      </w:r>
      <w:bookmarkStart w:id="4" w:name="_Hlk90473560"/>
      <w:r w:rsidRPr="00E563D7">
        <w:rPr>
          <w:rFonts w:ascii="Times New Roman" w:hAnsi="Times New Roman" w:cs="Times New Roman"/>
          <w:sz w:val="28"/>
        </w:rPr>
        <w:t xml:space="preserve">«Мой Склад» </w:t>
      </w:r>
      <w:bookmarkEnd w:id="4"/>
      <w:r w:rsidRPr="00E563D7">
        <w:rPr>
          <w:rFonts w:ascii="Times New Roman" w:hAnsi="Times New Roman" w:cs="Times New Roman"/>
          <w:sz w:val="28"/>
        </w:rPr>
        <w:t>и Учёт материалов и склада – программа YCLIENTS выявлен общий минус работа только в режиме онлайн. Не всегда существует доступ к интернету, поэтому данные просмотреть не получится. Сравнивая программы 1С: Торговля и Склад</w:t>
      </w:r>
      <w:r>
        <w:rPr>
          <w:rFonts w:ascii="Times New Roman" w:hAnsi="Times New Roman" w:cs="Times New Roman"/>
          <w:sz w:val="28"/>
        </w:rPr>
        <w:t xml:space="preserve"> и </w:t>
      </w:r>
      <w:r w:rsidRPr="00E563D7">
        <w:rPr>
          <w:rFonts w:ascii="Times New Roman" w:hAnsi="Times New Roman" w:cs="Times New Roman"/>
          <w:sz w:val="28"/>
        </w:rPr>
        <w:t xml:space="preserve"> YCLIENTS также выявлены схожие минусы, сбои в работе программы и плохая работа служба поддержки. Сбои в программе могут привести к пропаже данных или к выходу системы из строя, а слабая служба поддержки не сможет помочь либо, с ней не будет связи. Также у программы 1С: Торговля</w:t>
      </w:r>
      <w:r>
        <w:rPr>
          <w:rFonts w:ascii="Times New Roman" w:hAnsi="Times New Roman" w:cs="Times New Roman"/>
          <w:sz w:val="28"/>
        </w:rPr>
        <w:t xml:space="preserve"> и Склад</w:t>
      </w:r>
      <w:r w:rsidRPr="00E563D7">
        <w:rPr>
          <w:rFonts w:ascii="Times New Roman" w:hAnsi="Times New Roman" w:cs="Times New Roman"/>
          <w:sz w:val="28"/>
        </w:rPr>
        <w:t xml:space="preserve"> выявлен еще один минус, высокая </w:t>
      </w:r>
      <w:r>
        <w:rPr>
          <w:rFonts w:ascii="Times New Roman" w:hAnsi="Times New Roman" w:cs="Times New Roman"/>
          <w:sz w:val="28"/>
        </w:rPr>
        <w:t xml:space="preserve">стоимость </w:t>
      </w:r>
      <w:r w:rsidRPr="00E563D7">
        <w:rPr>
          <w:rFonts w:ascii="Times New Roman" w:hAnsi="Times New Roman" w:cs="Times New Roman"/>
          <w:sz w:val="28"/>
        </w:rPr>
        <w:t>на полную</w:t>
      </w:r>
      <w:r>
        <w:rPr>
          <w:rFonts w:ascii="Times New Roman" w:hAnsi="Times New Roman" w:cs="Times New Roman"/>
          <w:sz w:val="28"/>
        </w:rPr>
        <w:t xml:space="preserve"> версию данной системы учёта, но не в полной</w:t>
      </w:r>
      <w:r w:rsidRPr="00E563D7">
        <w:rPr>
          <w:rFonts w:ascii="Times New Roman" w:hAnsi="Times New Roman" w:cs="Times New Roman"/>
          <w:sz w:val="28"/>
        </w:rPr>
        <w:t xml:space="preserve"> версии присутствуют не все функции. </w:t>
      </w:r>
      <w:r w:rsidRPr="00810A7E">
        <w:rPr>
          <w:rFonts w:ascii="Times New Roman" w:hAnsi="Times New Roman" w:cs="Times New Roman"/>
          <w:sz w:val="28"/>
        </w:rPr>
        <w:t>Плюсы у каждой программы свои, Программа для управленческого учёта «</w:t>
      </w:r>
      <w:r w:rsidRPr="00E563D7">
        <w:rPr>
          <w:rFonts w:ascii="Times New Roman" w:hAnsi="Times New Roman" w:cs="Times New Roman"/>
          <w:sz w:val="28"/>
        </w:rPr>
        <w:t>Мой Склад» располагает постоянным конт</w:t>
      </w:r>
      <w:r>
        <w:rPr>
          <w:rFonts w:ascii="Times New Roman" w:hAnsi="Times New Roman" w:cs="Times New Roman"/>
          <w:sz w:val="28"/>
        </w:rPr>
        <w:t>ролем над</w:t>
      </w:r>
      <w:r w:rsidRPr="00E563D7">
        <w:rPr>
          <w:rFonts w:ascii="Times New Roman" w:hAnsi="Times New Roman" w:cs="Times New Roman"/>
          <w:sz w:val="28"/>
        </w:rPr>
        <w:t xml:space="preserve"> продажами и закупками, а также контролем складских остатков и дей</w:t>
      </w:r>
      <w:r>
        <w:rPr>
          <w:rFonts w:ascii="Times New Roman" w:hAnsi="Times New Roman" w:cs="Times New Roman"/>
          <w:sz w:val="28"/>
        </w:rPr>
        <w:t xml:space="preserve">ствиями над ними. Система учёта </w:t>
      </w:r>
      <w:r w:rsidRPr="00E563D7">
        <w:rPr>
          <w:rFonts w:ascii="Times New Roman" w:hAnsi="Times New Roman" w:cs="Times New Roman"/>
          <w:sz w:val="28"/>
        </w:rPr>
        <w:t>1С: Торговля</w:t>
      </w:r>
      <w:r>
        <w:rPr>
          <w:rFonts w:ascii="Times New Roman" w:hAnsi="Times New Roman" w:cs="Times New Roman"/>
          <w:sz w:val="28"/>
        </w:rPr>
        <w:t xml:space="preserve"> и Склад</w:t>
      </w:r>
      <w:r w:rsidRPr="00E563D7">
        <w:rPr>
          <w:rFonts w:ascii="Times New Roman" w:hAnsi="Times New Roman" w:cs="Times New Roman"/>
          <w:sz w:val="28"/>
        </w:rPr>
        <w:t xml:space="preserve"> проста в использовании и имеет удобный интерфейс. Учёт материалов и склада – программа YCLIENTS обладает расширенным функционалом, с помощью которого можно следить за всеми товарами. </w:t>
      </w:r>
    </w:p>
    <w:p w14:paraId="1BBE13D4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0B6F4D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C46161" w14:textId="77777777" w:rsidR="00EF5053" w:rsidRP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7DA8D" w14:textId="77777777" w:rsidR="00D00D48" w:rsidRPr="0008150D" w:rsidRDefault="00D00D48" w:rsidP="00D00D48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0D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 </w:t>
      </w:r>
      <w:r w:rsidRPr="0008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контекстной диаграммы и диаграммы декомпозиции (IDЕF0) </w:t>
      </w:r>
    </w:p>
    <w:p w14:paraId="279B980D" w14:textId="3BE37369" w:rsidR="00D00D48" w:rsidRPr="007325A7" w:rsidRDefault="00D00D48" w:rsidP="00EC11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запроса записи сырья, необходимо внести входные данные. Такого вида как: </w:t>
      </w:r>
      <w:proofErr w:type="gramStart"/>
      <w:r w:rsidRPr="00F92B6D">
        <w:rPr>
          <w:rFonts w:ascii="Times New Roman" w:hAnsi="Times New Roman" w:cs="Times New Roman"/>
          <w:color w:val="000000"/>
          <w:sz w:val="28"/>
          <w:szCs w:val="16"/>
          <w:lang w:val="en-US"/>
        </w:rPr>
        <w:t>Id</w:t>
      </w:r>
      <w:r w:rsidRPr="00F92B6D">
        <w:rPr>
          <w:rFonts w:ascii="Times New Roman" w:hAnsi="Times New Roman" w:cs="Times New Roman"/>
          <w:color w:val="000000"/>
          <w:sz w:val="28"/>
          <w:szCs w:val="16"/>
        </w:rPr>
        <w:t>, название, кол-во на складе, дата изготовления, стоимость за единицу</w:t>
      </w:r>
      <w:r>
        <w:rPr>
          <w:rFonts w:ascii="Times New Roman" w:hAnsi="Times New Roman" w:cs="Times New Roman"/>
          <w:color w:val="000000"/>
          <w:sz w:val="28"/>
          <w:szCs w:val="16"/>
        </w:rPr>
        <w:t>, статус сырья (поставка\отгрузка), информация о (поставке\отгрузке).</w:t>
      </w:r>
      <w:proofErr w:type="gramEnd"/>
      <w:r w:rsidR="00FA69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</w:p>
    <w:p w14:paraId="1EA9C311" w14:textId="62FCB064" w:rsidR="004D73B0" w:rsidRPr="00D00D48" w:rsidRDefault="00D00D48" w:rsidP="00D00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7CC50" wp14:editId="2D35E6B1">
            <wp:extent cx="5570220" cy="3870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31682" r="20214" b="13748"/>
                    <a:stretch/>
                  </pic:blipFill>
                  <pic:spPr bwMode="auto">
                    <a:xfrm>
                      <a:off x="0" y="0"/>
                      <a:ext cx="5568492" cy="386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4D04" w14:textId="3200069B" w:rsidR="003A183B" w:rsidRPr="00D00D48" w:rsidRDefault="00D00D48" w:rsidP="00D00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нтекстная диаграмма</w:t>
      </w:r>
    </w:p>
    <w:p w14:paraId="30D35391" w14:textId="7D94DF1B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4017B4" w14:textId="4E60BE5D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3CE7F" wp14:editId="25C5E0BD">
            <wp:extent cx="5996940" cy="3429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24161" r="11154" b="21821"/>
                    <a:stretch/>
                  </pic:blipFill>
                  <pic:spPr bwMode="auto">
                    <a:xfrm>
                      <a:off x="0" y="0"/>
                      <a:ext cx="6000163" cy="343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28D5" w14:textId="77777777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5D686B" w14:textId="77777777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7BA011" w14:textId="7D9EF183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D48">
        <w:rPr>
          <w:rFonts w:ascii="Times New Roman" w:hAnsi="Times New Roman" w:cs="Times New Roman"/>
          <w:sz w:val="28"/>
          <w:szCs w:val="28"/>
        </w:rPr>
        <w:t>Рисунок 5 – Диаграмма декомпозиции</w:t>
      </w:r>
    </w:p>
    <w:p w14:paraId="757748BE" w14:textId="77777777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02EFC" w14:textId="77777777" w:rsidR="00D00D48" w:rsidRDefault="00D00D48" w:rsidP="00D00D4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00D4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D00D48">
        <w:rPr>
          <w:rFonts w:ascii="Times New Roman" w:hAnsi="Times New Roman" w:cs="Times New Roman"/>
          <w:b/>
          <w:bCs/>
          <w:sz w:val="28"/>
        </w:rPr>
        <w:t>Описание</w:t>
      </w:r>
      <w:r w:rsidRPr="00A14DF3">
        <w:rPr>
          <w:rFonts w:ascii="Times New Roman" w:hAnsi="Times New Roman" w:cs="Times New Roman"/>
          <w:b/>
          <w:bCs/>
          <w:sz w:val="28"/>
        </w:rPr>
        <w:t xml:space="preserve"> диаграммы последовательности этапов процес</w:t>
      </w:r>
      <w:r>
        <w:rPr>
          <w:rFonts w:ascii="Times New Roman" w:hAnsi="Times New Roman" w:cs="Times New Roman"/>
          <w:b/>
          <w:bCs/>
          <w:sz w:val="28"/>
        </w:rPr>
        <w:t>с</w:t>
      </w:r>
      <w:r w:rsidRPr="00A14DF3">
        <w:rPr>
          <w:rFonts w:ascii="Times New Roman" w:hAnsi="Times New Roman" w:cs="Times New Roman"/>
          <w:b/>
          <w:bCs/>
          <w:sz w:val="28"/>
        </w:rPr>
        <w:t>ов(IDEF3)</w:t>
      </w:r>
    </w:p>
    <w:p w14:paraId="23E36022" w14:textId="77777777" w:rsidR="00D00D48" w:rsidRDefault="00D00D48" w:rsidP="00D0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поступает запрос руководителя на ввод, далее происходит формирование входных данных, после запрос обрабатывается и принимается решение на ввод в базу данных.</w:t>
      </w:r>
    </w:p>
    <w:p w14:paraId="63D79E3C" w14:textId="2317C57F" w:rsidR="00D00D48" w:rsidRDefault="00D00D48" w:rsidP="00D0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005467" wp14:editId="18F58F7D">
            <wp:extent cx="5379720" cy="3106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t="26669" r="19216" b="13162"/>
                    <a:stretch/>
                  </pic:blipFill>
                  <pic:spPr bwMode="auto">
                    <a:xfrm>
                      <a:off x="0" y="0"/>
                      <a:ext cx="5380744" cy="31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A1C7" w14:textId="25DF3015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последовательности</w:t>
      </w:r>
    </w:p>
    <w:p w14:paraId="1D966DB6" w14:textId="77777777" w:rsidR="00D00D48" w:rsidRDefault="00D00D48" w:rsidP="00D00D48">
      <w:pPr>
        <w:rPr>
          <w:rFonts w:ascii="Times New Roman" w:hAnsi="Times New Roman" w:cs="Times New Roman"/>
          <w:sz w:val="28"/>
          <w:szCs w:val="28"/>
        </w:rPr>
      </w:pPr>
    </w:p>
    <w:p w14:paraId="7C92C6BD" w14:textId="7895276F" w:rsidR="00D00D48" w:rsidRPr="00D00D48" w:rsidRDefault="00D00D48" w:rsidP="00D00D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172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ый анализ системы (DFD)</w:t>
      </w:r>
    </w:p>
    <w:p w14:paraId="0863D2A8" w14:textId="77777777" w:rsidR="00D00D48" w:rsidRDefault="00D00D48" w:rsidP="00D0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формирует и запрашивает заявку на добавление информации, эти данные формируются и доставляются бухгалтерии базы данных. Бухгалтер заносит информацию в базу данных</w:t>
      </w:r>
    </w:p>
    <w:p w14:paraId="0BB8AC28" w14:textId="391E22A0" w:rsidR="00D00D48" w:rsidRDefault="00D00D48" w:rsidP="00490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233395" wp14:editId="31AF113B">
            <wp:extent cx="4853940" cy="2473111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t="30542" r="13205" b="20453"/>
                    <a:stretch/>
                  </pic:blipFill>
                  <pic:spPr bwMode="auto">
                    <a:xfrm>
                      <a:off x="0" y="0"/>
                      <a:ext cx="4853634" cy="247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049B" w14:textId="1B65AD9C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уктурный анализ системы</w:t>
      </w:r>
    </w:p>
    <w:p w14:paraId="0E861EA4" w14:textId="77777777" w:rsidR="00490172" w:rsidRDefault="00490172" w:rsidP="004901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91B17D1" w14:textId="704F1FF5" w:rsidR="00D00D48" w:rsidRPr="00490172" w:rsidRDefault="00490172" w:rsidP="0049017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90172">
        <w:rPr>
          <w:rFonts w:ascii="Times New Roman" w:hAnsi="Times New Roman" w:cs="Times New Roman"/>
          <w:b/>
          <w:sz w:val="28"/>
          <w:szCs w:val="28"/>
        </w:rPr>
        <w:t>3.4 Описание физической модели</w:t>
      </w:r>
    </w:p>
    <w:p w14:paraId="1B883BB6" w14:textId="2B9110BB" w:rsidR="00490172" w:rsidRDefault="00490172" w:rsidP="004C61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73B9EFC" wp14:editId="454F2D92">
            <wp:extent cx="5381382" cy="3514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41" cy="35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15FB" w14:textId="6C22AA46" w:rsidR="00490172" w:rsidRDefault="00490172" w:rsidP="0049017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Описание физической модели </w:t>
      </w:r>
    </w:p>
    <w:p w14:paraId="1C7728BA" w14:textId="77777777" w:rsidR="004C6110" w:rsidRPr="00365FF1" w:rsidRDefault="00490172" w:rsidP="004C6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6110" w:rsidRPr="000E3145">
        <w:rPr>
          <w:rFonts w:ascii="Times New Roman" w:hAnsi="Times New Roman" w:cs="Times New Roman"/>
          <w:sz w:val="28"/>
        </w:rPr>
        <w:t xml:space="preserve">На </w:t>
      </w:r>
      <w:r w:rsidR="004C6110">
        <w:rPr>
          <w:rFonts w:ascii="Times New Roman" w:hAnsi="Times New Roman" w:cs="Times New Roman"/>
          <w:sz w:val="28"/>
        </w:rPr>
        <w:t xml:space="preserve">физической модели базы данных информационной системы представлены 8 таблиц. </w:t>
      </w:r>
      <w:proofErr w:type="gramStart"/>
      <w:r w:rsidR="004C6110">
        <w:rPr>
          <w:rFonts w:ascii="Times New Roman" w:hAnsi="Times New Roman" w:cs="Times New Roman"/>
          <w:sz w:val="28"/>
        </w:rPr>
        <w:t>Такие как: сырьё, состав поставки, состав отгрузки, поставка сырья, склады, поставщик, сотрудник, отгрузка сырья.</w:t>
      </w:r>
      <w:proofErr w:type="gramEnd"/>
      <w:r w:rsidR="004C6110">
        <w:rPr>
          <w:rFonts w:ascii="Times New Roman" w:hAnsi="Times New Roman" w:cs="Times New Roman"/>
          <w:sz w:val="28"/>
        </w:rPr>
        <w:t xml:space="preserve"> В таблице Сырьё хранится главная информация о сырье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>,</w:t>
      </w:r>
      <w:r w:rsidR="004C6110">
        <w:rPr>
          <w:rFonts w:ascii="Times New Roman" w:hAnsi="Times New Roman" w:cs="Times New Roman"/>
          <w:sz w:val="28"/>
        </w:rPr>
        <w:t xml:space="preserve">название, количество на складе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сырья. В таблице состав поставки основная информация о наполнении поставки (сырьё, кол-во сырья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сырья. В таблице состав отгрузки хранится главная информация по отгрузке сырья (сырьё, кол-во сырья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отгрузки. Таблица склады хранит в себе всю информацию о складах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склада,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отгрузки,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погрузки) первичный ключ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склада. Таблицы поставка сырья хранит главную информацию о приёмке сырья на склад фабрики и о поставщиках принимавших сырьё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поставки, дата поставки,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поставщика)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поставки является первичным ключом. Отгрузка сырья содержит в себе информацию об отгрузке сырья на производство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, дата отгрузки)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отгрузки первичный ключ. В таблице поставщик главная информация </w:t>
      </w:r>
      <w:proofErr w:type="gramStart"/>
      <w:r w:rsidR="004C6110">
        <w:rPr>
          <w:rFonts w:ascii="Times New Roman" w:hAnsi="Times New Roman" w:cs="Times New Roman"/>
          <w:sz w:val="28"/>
        </w:rPr>
        <w:t>о</w:t>
      </w:r>
      <w:proofErr w:type="gramEnd"/>
      <w:r w:rsidR="004C6110">
        <w:rPr>
          <w:rFonts w:ascii="Times New Roman" w:hAnsi="Times New Roman" w:cs="Times New Roman"/>
          <w:sz w:val="28"/>
        </w:rPr>
        <w:t xml:space="preserve"> всех поставщиках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, фамилия, имя, отчество, телефон) первичный ключ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поставщика. И также таблица Сотрудник содержит главную информацию обо всех сотрудниках склада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>,</w:t>
      </w:r>
      <w:r w:rsidR="004C6110">
        <w:rPr>
          <w:rFonts w:ascii="Times New Roman" w:hAnsi="Times New Roman" w:cs="Times New Roman"/>
          <w:sz w:val="28"/>
        </w:rPr>
        <w:t xml:space="preserve"> фамилия, имя, отчество, адрес, телефон, должность, стаж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сотрудника.</w:t>
      </w:r>
    </w:p>
    <w:p w14:paraId="440404A0" w14:textId="2EE60FB6" w:rsidR="00490172" w:rsidRDefault="00490172" w:rsidP="004901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C791AF" w14:textId="2C8F0D1E" w:rsidR="00490172" w:rsidRPr="00D00D48" w:rsidRDefault="004C6110" w:rsidP="004C61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FA91E2" w14:textId="49E1B397" w:rsidR="00761A22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0">
        <w:rPr>
          <w:rFonts w:ascii="Times New Roman" w:hAnsi="Times New Roman" w:cs="Times New Roman"/>
          <w:b/>
          <w:sz w:val="28"/>
          <w:szCs w:val="28"/>
        </w:rPr>
        <w:t>4.1 Тестирование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2C3E4D2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CAE115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bookmarkStart w:id="7" w:name="_Hlk119707172"/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9C384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1596D9A2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3E0A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F86E6" w14:textId="004F5167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77A83A6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27D88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B2B48" w14:textId="087A66E2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1B59B2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D4712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06D8BC" w14:textId="1725D2AD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2D071C8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D447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40C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18A9352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E928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922C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1</w:t>
            </w:r>
          </w:p>
        </w:tc>
      </w:tr>
      <w:tr w:rsidR="004C6110" w:rsidRPr="00DD6B49" w14:paraId="55C8DE40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688D0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F7356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EC11C8" w14:paraId="2CACB23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326A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EF842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</w:t>
            </w:r>
          </w:p>
        </w:tc>
      </w:tr>
      <w:tr w:rsidR="004C6110" w:rsidRPr="00DD6B49" w14:paraId="5EE595E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CD13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33663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0A2A81C5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B4F97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4153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сай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ссылкой для скачивания </w:t>
            </w:r>
          </w:p>
          <w:p w14:paraId="003DB80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качивание</w:t>
            </w:r>
          </w:p>
          <w:p w14:paraId="5ACA3D29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распаковку файла</w:t>
            </w:r>
          </w:p>
          <w:p w14:paraId="1B992C7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сти установку</w:t>
            </w:r>
          </w:p>
          <w:p w14:paraId="5E4B4F3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смотреть результат</w:t>
            </w:r>
          </w:p>
        </w:tc>
      </w:tr>
      <w:tr w:rsidR="004C6110" w:rsidRPr="00DD6B49" w14:paraId="6AE7CC0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10A0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B8A5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.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61DDA028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A215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F1FA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EC11C8" w14:paraId="11D649B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56069C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84D9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SQL Server Management Studi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лся</w:t>
            </w:r>
          </w:p>
        </w:tc>
      </w:tr>
      <w:tr w:rsidR="004C6110" w:rsidRPr="00EC11C8" w14:paraId="70D0512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5D3F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2255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Дл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ест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 Server Management Studio</w:t>
            </w:r>
          </w:p>
        </w:tc>
      </w:tr>
      <w:tr w:rsidR="004C6110" w:rsidRPr="00DD6B49" w14:paraId="6AA88DA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716E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535A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5162842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E464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EB2E7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  <w:bookmarkEnd w:id="7"/>
    </w:tbl>
    <w:p w14:paraId="72B390E7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C66E656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77B0D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C8E786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26B7F5DF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9F1ED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70429B" w14:textId="0FC88427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278FB0B9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0436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5B222" w14:textId="407A9B32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E12681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7B720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2B263" w14:textId="2DCE9EE4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4C6110" w:rsidRPr="00DD6B49" w14:paraId="01F8972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10CF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AE67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2A8B56E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AE8C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016E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2</w:t>
            </w:r>
          </w:p>
        </w:tc>
      </w:tr>
      <w:tr w:rsidR="004C6110" w:rsidRPr="00DD6B49" w14:paraId="76FB04D9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911A6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FD13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5386C86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F5E40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AC43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 Studio</w:t>
            </w:r>
          </w:p>
        </w:tc>
      </w:tr>
      <w:tr w:rsidR="004C6110" w:rsidRPr="00DD6B49" w14:paraId="02689BD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C3D20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5DBEA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2496D61C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F21E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5825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сай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ссылкой для скачивания </w:t>
            </w:r>
          </w:p>
          <w:p w14:paraId="50D68DD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качивание</w:t>
            </w:r>
          </w:p>
          <w:p w14:paraId="520C0017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ровести установку</w:t>
            </w:r>
          </w:p>
          <w:p w14:paraId="316C58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смотреть результат</w:t>
            </w:r>
          </w:p>
        </w:tc>
      </w:tr>
      <w:tr w:rsidR="004C6110" w:rsidRPr="00DD6B49" w14:paraId="3533F78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A0C7C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1C6AA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09F569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AB1F9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7331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23C46A8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9ADE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168F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ился</w:t>
            </w:r>
          </w:p>
        </w:tc>
      </w:tr>
      <w:tr w:rsidR="004C6110" w:rsidRPr="00DD6B49" w14:paraId="52CDA7A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7899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A764A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718859C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64A2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682E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53A6765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E988F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38BC8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210FF8F0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18046E78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0A49B5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A881C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174FA8BB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EB2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C3E52" w14:textId="7E802DA0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3B60915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08D8B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A298" w14:textId="67BA3915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419671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379B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1182E" w14:textId="30DC0A0D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4C6110" w:rsidRPr="00DD6B49" w14:paraId="488A272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5C28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4FD6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546B68F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0D72C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F984E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3</w:t>
            </w:r>
          </w:p>
        </w:tc>
      </w:tr>
      <w:tr w:rsidR="004C6110" w:rsidRPr="00DD6B49" w14:paraId="19BECA09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A641D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38AFD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EC11C8" w14:paraId="75EFC7E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9899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FF872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ы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х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</w:t>
            </w:r>
          </w:p>
        </w:tc>
      </w:tr>
      <w:tr w:rsidR="004C6110" w:rsidRPr="00DD6B49" w14:paraId="741E954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54E6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2E6D2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работать</w:t>
            </w:r>
          </w:p>
        </w:tc>
      </w:tr>
      <w:tr w:rsidR="004C6110" w:rsidRPr="00DD6B49" w14:paraId="54ED0629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0FD3C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FD52B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erver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Management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  <w:p w14:paraId="74719B7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оздание базы данных</w:t>
            </w:r>
          </w:p>
          <w:p w14:paraId="456579E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авить таблицы</w:t>
            </w:r>
          </w:p>
          <w:p w14:paraId="61022E6A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сти связи</w:t>
            </w:r>
          </w:p>
          <w:p w14:paraId="2BBB8BC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ерить результат</w:t>
            </w:r>
          </w:p>
        </w:tc>
      </w:tr>
      <w:tr w:rsidR="004C6110" w:rsidRPr="00DD6B49" w14:paraId="55FBAA7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1242B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5341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.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7868D66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C6C6D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C6B70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правильно создаться</w:t>
            </w:r>
          </w:p>
        </w:tc>
      </w:tr>
      <w:tr w:rsidR="004C6110" w:rsidRPr="00DD6B49" w14:paraId="37B30F3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F6B44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6E760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создалась правильно</w:t>
            </w:r>
          </w:p>
        </w:tc>
      </w:tr>
      <w:tr w:rsidR="004C6110" w:rsidRPr="00EC11C8" w14:paraId="69AA9C1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C541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12509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Дл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ест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 Server Management Studio</w:t>
            </w:r>
          </w:p>
        </w:tc>
      </w:tr>
      <w:tr w:rsidR="004C6110" w:rsidRPr="00DD6B49" w14:paraId="48BBB01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32825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BED34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7F73577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6055A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1B61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41D706AF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131D062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640BB7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25B7F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29F8BDA6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2F40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921F6" w14:textId="047F1953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1810A23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056A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849B6" w14:textId="5A87F7C8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Fabric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474744E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AC17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4CA448" w14:textId="3A4B3B61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1F09D85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A6D2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A9CC2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45190D9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DA28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1DB5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4</w:t>
            </w:r>
          </w:p>
        </w:tc>
      </w:tr>
      <w:tr w:rsidR="004C6110" w:rsidRPr="00DD6B49" w14:paraId="23635BC2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C654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535F2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4A4B554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3E8F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CE3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ключение базы данных к проекту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6110" w:rsidRPr="00DD6B49" w14:paraId="288B12E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2AA8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23F56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а данных должна подключиться </w:t>
            </w:r>
          </w:p>
        </w:tc>
      </w:tr>
      <w:tr w:rsidR="004C6110" w:rsidRPr="00DD6B49" w14:paraId="265B3E31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17D4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114BE5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Visual Studio</w:t>
            </w:r>
          </w:p>
          <w:p w14:paraId="77993DF8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ём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orms</w:t>
            </w:r>
          </w:p>
          <w:p w14:paraId="4CEB529F" w14:textId="77777777" w:rsidR="004C6110" w:rsidRPr="00997E96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подключение к базе данных</w:t>
            </w:r>
          </w:p>
          <w:p w14:paraId="7ACD7D97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Вводим имя сервера, где находится база данных</w:t>
            </w:r>
          </w:p>
          <w:p w14:paraId="3858164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одим подключение</w:t>
            </w:r>
          </w:p>
        </w:tc>
      </w:tr>
      <w:tr w:rsidR="004C6110" w:rsidRPr="00DD6B49" w14:paraId="7CA24F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DB19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20AB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53EB1C5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0916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6612C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подключиться</w:t>
            </w:r>
          </w:p>
        </w:tc>
      </w:tr>
      <w:tr w:rsidR="004C6110" w:rsidRPr="00DD6B49" w14:paraId="038A149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ABB48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8DD2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База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а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одклю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сь</w:t>
            </w:r>
            <w:proofErr w:type="spellEnd"/>
          </w:p>
        </w:tc>
      </w:tr>
      <w:tr w:rsidR="004C6110" w:rsidRPr="00DD6B49" w14:paraId="50DB0CA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44A7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68C8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1ACBEFE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0960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7F84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1E33B73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ED79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1ACE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047A7502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B9FC31C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ECFEA11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534C37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71F421F4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CB6A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80854" w14:textId="1F68A719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3504F256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78AA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DE5C8" w14:textId="52B40FAB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2C6AC6A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1AE6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1D55A1" w14:textId="751F9DD6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5792AC4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539AE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699C0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04BB88D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7F86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28F9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5</w:t>
            </w:r>
          </w:p>
        </w:tc>
      </w:tr>
      <w:tr w:rsidR="004C6110" w:rsidRPr="00DD6B49" w14:paraId="4728D97A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CA88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9D40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4C13168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2C069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05D6E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несение данных в таблицы в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</w:p>
        </w:tc>
      </w:tr>
      <w:tr w:rsidR="004C6110" w:rsidRPr="00DD6B49" w14:paraId="19B9B8B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54A12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B7E42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должны корректно заноситься в таблицы.</w:t>
            </w:r>
          </w:p>
        </w:tc>
      </w:tr>
      <w:tr w:rsidR="004C6110" w:rsidRPr="00DD6B49" w14:paraId="51F134EB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F1B1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E40E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таблицу </w:t>
            </w:r>
          </w:p>
          <w:p w14:paraId="463DB79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олнение таблиц</w:t>
            </w:r>
          </w:p>
          <w:p w14:paraId="48B7E5A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результата</w:t>
            </w:r>
          </w:p>
        </w:tc>
      </w:tr>
      <w:tr w:rsidR="004C6110" w:rsidRPr="00DD6B49" w14:paraId="2620CE3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7F6A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0D87D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и таблицы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1C9897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3298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AC35C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должны корректно заноситься в таблицы</w:t>
            </w:r>
          </w:p>
        </w:tc>
      </w:tr>
      <w:tr w:rsidR="004C6110" w:rsidRPr="00DD6B49" w14:paraId="601C998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EE1D7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CCA5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занеслись в таблицы</w:t>
            </w:r>
          </w:p>
        </w:tc>
      </w:tr>
      <w:tr w:rsidR="004C6110" w:rsidRPr="00DD6B49" w14:paraId="13FEAF3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B4D1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08BB1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и таблицы</w:t>
            </w:r>
          </w:p>
        </w:tc>
      </w:tr>
      <w:tr w:rsidR="004C6110" w:rsidRPr="00DD6B49" w14:paraId="6C0E6D7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9376A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B3FE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0A363F1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A0FB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lastRenderedPageBreak/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A0D8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Pass</w:t>
            </w:r>
          </w:p>
        </w:tc>
      </w:tr>
    </w:tbl>
    <w:p w14:paraId="7331C4AA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CDB5BBE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E86D4A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99EB0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40DB07CB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5B51D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F08A3" w14:textId="623D1373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078DECA1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6C18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B1629" w14:textId="3869C6FE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4342AFA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BB85C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7D9FE" w14:textId="76BB206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0548157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5A67D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4ECE2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5749F27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6C923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32C20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6</w:t>
            </w:r>
          </w:p>
        </w:tc>
      </w:tr>
      <w:tr w:rsidR="004C6110" w:rsidRPr="00DD6B49" w14:paraId="4864140E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E77EF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FC63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ый</w:t>
            </w:r>
          </w:p>
        </w:tc>
      </w:tr>
      <w:tr w:rsidR="004C6110" w:rsidRPr="00DD6B49" w14:paraId="7B66EF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242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9BFF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кнопок навигаций в программе</w:t>
            </w:r>
          </w:p>
        </w:tc>
      </w:tr>
      <w:tr w:rsidR="004C6110" w:rsidRPr="00DD6B49" w14:paraId="39D5B6F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4654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D38B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происходить передвижение по строкам</w:t>
            </w:r>
          </w:p>
        </w:tc>
      </w:tr>
      <w:tr w:rsidR="004C6110" w:rsidRPr="00DD6B49" w14:paraId="418BBB23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D936E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C7B4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программу</w:t>
            </w:r>
          </w:p>
          <w:p w14:paraId="6DB275E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навигации «стрелки»</w:t>
            </w:r>
          </w:p>
          <w:p w14:paraId="7262560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ить результат</w:t>
            </w:r>
          </w:p>
        </w:tc>
      </w:tr>
      <w:tr w:rsidR="004C6110" w:rsidRPr="00DD6B49" w14:paraId="4124435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7112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993B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грамма в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E5FAF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396B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74AD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грамме должен быть переход по строчкам.</w:t>
            </w:r>
          </w:p>
        </w:tc>
      </w:tr>
      <w:tr w:rsidR="004C6110" w:rsidRPr="00DD6B49" w14:paraId="64373AD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C38E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7F143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 по строкам есть</w:t>
            </w:r>
          </w:p>
        </w:tc>
      </w:tr>
      <w:tr w:rsidR="004C6110" w:rsidRPr="00DD6B49" w14:paraId="65EA3D7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991D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BDAED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программа в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70455BC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4598C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32F9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6B696908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DF4D7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BBC7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58F71087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5625BE1E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AD0B62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9AA12A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03A519EE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FB7A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92FA9C" w14:textId="0F43D806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04972FCE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0639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58ED60" w14:textId="1EE2C079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D17599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11A09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AA7E2" w14:textId="146C710D" w:rsidR="004C6110" w:rsidRPr="00DD6B49" w:rsidRDefault="00D21FCD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294E48F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4396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A74C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1D92AE7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51E3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8ADED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7</w:t>
            </w:r>
          </w:p>
        </w:tc>
      </w:tr>
      <w:tr w:rsidR="004C6110" w:rsidRPr="00DD6B49" w14:paraId="2110E4E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3C3AC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8214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ый</w:t>
            </w:r>
          </w:p>
        </w:tc>
      </w:tr>
      <w:tr w:rsidR="004C6110" w:rsidRPr="00DD6B49" w14:paraId="113F3BA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2B2CE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66FE8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добавление записи в таблицу</w:t>
            </w:r>
          </w:p>
        </w:tc>
      </w:tr>
      <w:tr w:rsidR="004C6110" w:rsidRPr="00DD6B49" w14:paraId="4C61ED7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FB7B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9745E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добавиться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абл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4C6110" w:rsidRPr="00DD6B49" w14:paraId="3231D2C8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F9E5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A144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 программу</w:t>
            </w:r>
          </w:p>
          <w:p w14:paraId="277787E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опку добавить строку</w:t>
            </w:r>
          </w:p>
          <w:p w14:paraId="2FA5B303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ести данные в эту строку</w:t>
            </w:r>
          </w:p>
          <w:p w14:paraId="02D14AD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4C6110" w:rsidRPr="00DD6B49" w14:paraId="4C2B42A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01BF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DFDB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рамма в </w:t>
            </w:r>
            <w:proofErr w:type="spellStart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B7C0C8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A8CD1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D0F60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добавиться в таблицу</w:t>
            </w:r>
          </w:p>
        </w:tc>
      </w:tr>
      <w:tr w:rsidR="004C6110" w:rsidRPr="00DD6B49" w14:paraId="2B00EF1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F8FBD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269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бавилась в таблицу</w:t>
            </w:r>
          </w:p>
        </w:tc>
      </w:tr>
      <w:tr w:rsidR="004C6110" w:rsidRPr="00DD6B49" w14:paraId="6ED7325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1A34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424ED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программа в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17EC32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B43D0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971422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1FB6F7D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F6E5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485A2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1898E8FC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7C83BF2D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8C57979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1C51E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04D740DE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4A12C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FA985" w14:textId="5BA80609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0506C2B6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E0273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C5286" w14:textId="41F66489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41A059D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8866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8DF6F" w14:textId="1E55E1F0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9E2907" w:rsidRPr="00DD6B49" w14:paraId="5ED2827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A3C05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16694E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07.09.2022</w:t>
            </w:r>
          </w:p>
        </w:tc>
      </w:tr>
      <w:tr w:rsidR="009E2907" w:rsidRPr="00DD6B49" w14:paraId="1645C66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3103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F25F7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8</w:t>
            </w:r>
          </w:p>
        </w:tc>
      </w:tr>
      <w:tr w:rsidR="009E2907" w:rsidRPr="00DD6B49" w14:paraId="73B7976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A2E2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9268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9E2907" w:rsidRPr="00DD6B49" w14:paraId="611E9DB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92C0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A027F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даления записи из таблицы</w:t>
            </w:r>
          </w:p>
        </w:tc>
      </w:tr>
      <w:tr w:rsidR="009E2907" w:rsidRPr="00DD6B49" w14:paraId="388ACC2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94B484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E19A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удалиться из таблицы</w:t>
            </w:r>
          </w:p>
        </w:tc>
      </w:tr>
      <w:tr w:rsidR="009E2907" w:rsidRPr="00DD6B49" w14:paraId="58AA4CAE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C6954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59F64C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564AA736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ыбрать строку для удаления</w:t>
            </w:r>
          </w:p>
          <w:p w14:paraId="08FDA826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ажать на кнопку удаления</w:t>
            </w:r>
          </w:p>
          <w:p w14:paraId="06287201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9E2907" w:rsidRPr="00DD6B49" w14:paraId="19E27EB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C918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75AC8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79D5EA7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2477C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137E0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удалиться из таблицы</w:t>
            </w:r>
          </w:p>
        </w:tc>
      </w:tr>
      <w:tr w:rsidR="009E2907" w:rsidRPr="00DD6B49" w14:paraId="435C1C7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90CBF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DC2EF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Запись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удалилась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из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таблицы</w:t>
            </w:r>
            <w:proofErr w:type="spellEnd"/>
          </w:p>
        </w:tc>
      </w:tr>
      <w:tr w:rsidR="009E2907" w:rsidRPr="00DD6B49" w14:paraId="6C3E9C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BE0D8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19C24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286235C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12F05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B2188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3F20362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B5BED3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92F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3258A331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3B13B02B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7F1DBA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A42B08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20C04A4C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5A286D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CDD064" w14:textId="45E20DEE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384D4703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EF016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5A44E" w14:textId="4603160B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2FCFB8F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AA0F8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2E59F" w14:textId="40A7F3E5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9E2907" w:rsidRPr="00DD6B49" w14:paraId="646D9E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F88C8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460AD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9E2907" w:rsidRPr="00DD6B49" w14:paraId="3F4E17B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72AD30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6AEE8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9</w:t>
            </w:r>
          </w:p>
        </w:tc>
      </w:tr>
      <w:tr w:rsidR="009E2907" w:rsidRPr="00DD6B49" w14:paraId="6FE47F36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1DEA4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 xml:space="preserve">Приоритет 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714C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лый</w:t>
            </w:r>
          </w:p>
        </w:tc>
      </w:tr>
      <w:tr w:rsidR="009E2907" w:rsidRPr="00DD6B49" w14:paraId="7B0D3A9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F13CE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lastRenderedPageBreak/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BAD86A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а записи в таблице</w:t>
            </w:r>
          </w:p>
        </w:tc>
      </w:tr>
      <w:tr w:rsidR="009E2907" w:rsidRPr="00DD6B49" w14:paraId="7170AA0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8CA14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13B0C1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е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одит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иск в таблице</w:t>
            </w:r>
          </w:p>
        </w:tc>
      </w:tr>
      <w:tr w:rsidR="009E2907" w:rsidRPr="00DD6B49" w14:paraId="602F6BD4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3817E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F8C8EA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774078FE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код в поле поиска </w:t>
            </w:r>
          </w:p>
          <w:p w14:paraId="7F6EAD1E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сти поиск</w:t>
            </w:r>
          </w:p>
          <w:p w14:paraId="53F45A0C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9E2907" w:rsidRPr="00DD6B49" w14:paraId="2A24E1B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88C5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BD34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5264917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4402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E497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 провестись поиск</w:t>
            </w:r>
          </w:p>
        </w:tc>
      </w:tr>
      <w:tr w:rsidR="009E2907" w:rsidRPr="00DD6B49" w14:paraId="50CB780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2DC0D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4C224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прошёл</w:t>
            </w:r>
          </w:p>
        </w:tc>
      </w:tr>
      <w:tr w:rsidR="009E2907" w:rsidRPr="00DD6B49" w14:paraId="0CC53F0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C8588C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9A89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52AAF1F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00D1F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4115D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7D95A02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1F1D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76AB4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5FC987E1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6C5155C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0FB3E08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87A854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20631FC6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55E85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BF8BCE" w14:textId="0531485A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5F1B894C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C6C2C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2B0997" w14:textId="030CF224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5CC596D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EFF3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22D03" w14:textId="69CD6184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9E2907" w:rsidRPr="00DD6B49" w14:paraId="63EA70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39A72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D66B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9E2907" w:rsidRPr="00DD6B49" w14:paraId="7993275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A6EE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ADB20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9E2907" w:rsidRPr="00DD6B49" w14:paraId="07B2613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8C69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7591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9E2907" w:rsidRPr="00DD6B49" w14:paraId="585E3D0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49218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7ECA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а между формами</w:t>
            </w:r>
          </w:p>
        </w:tc>
      </w:tr>
      <w:tr w:rsidR="009E2907" w:rsidRPr="00DD6B49" w14:paraId="27AAB7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58DDA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3C703E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 между формами</w:t>
            </w:r>
          </w:p>
        </w:tc>
      </w:tr>
      <w:tr w:rsidR="009E2907" w:rsidRPr="00DD6B49" w14:paraId="3E7B47C0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A96B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555A8D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0E7FAC2A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с названием другой формы</w:t>
            </w:r>
          </w:p>
          <w:p w14:paraId="52FC9209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роверить результат</w:t>
            </w:r>
          </w:p>
        </w:tc>
      </w:tr>
      <w:tr w:rsidR="009E2907" w:rsidRPr="00DD6B49" w14:paraId="58BBC9F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7C5A7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7F05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3C9155E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EECF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1534A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 пройти п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еход между формами</w:t>
            </w:r>
          </w:p>
        </w:tc>
      </w:tr>
      <w:tr w:rsidR="009E2907" w:rsidRPr="00DD6B49" w14:paraId="71B336D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99BFC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F4A5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ереход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ежду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форм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шёл</w:t>
            </w:r>
          </w:p>
        </w:tc>
      </w:tr>
      <w:tr w:rsidR="009E2907" w:rsidRPr="00DD6B49" w14:paraId="11A1D4D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4C4E3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0978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18D95E4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6EE87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D8E51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725459D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018E3F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BAEE49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06446273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37BE0" w14:textId="77777777" w:rsidR="00FA6985" w:rsidRDefault="00FA6985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A407A" w14:textId="7C3BA436" w:rsidR="00AE6BDE" w:rsidRDefault="009E2907" w:rsidP="00C62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 Установка</w:t>
      </w:r>
    </w:p>
    <w:p w14:paraId="031CD908" w14:textId="4506113F" w:rsidR="00D21FCD" w:rsidRPr="00FE0355" w:rsidRDefault="00D21FCD" w:rsidP="00D21FCD">
      <w:pPr>
        <w:pStyle w:val="a7"/>
        <w:numPr>
          <w:ilvl w:val="0"/>
          <w:numId w:val="28"/>
        </w:numPr>
        <w:spacing w:after="1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2655A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proofErr w:type="spellStart"/>
      <w:r w:rsidRPr="000265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655A">
        <w:rPr>
          <w:rFonts w:ascii="Times New Roman" w:hAnsi="Times New Roman" w:cs="Times New Roman"/>
          <w:sz w:val="28"/>
          <w:szCs w:val="28"/>
        </w:rPr>
        <w:t xml:space="preserve"> в созданный </w:t>
      </w:r>
      <w:proofErr w:type="spellStart"/>
      <w:r w:rsidRPr="0002655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2655A">
        <w:rPr>
          <w:rFonts w:ascii="Times New Roman" w:hAnsi="Times New Roman" w:cs="Times New Roman"/>
          <w:sz w:val="28"/>
          <w:szCs w:val="28"/>
        </w:rPr>
        <w:t>:</w:t>
      </w:r>
    </w:p>
    <w:p w14:paraId="6C0F284F" w14:textId="3ED99CFC" w:rsidR="00D21FCD" w:rsidRDefault="00D21FCD" w:rsidP="00D21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846EA" wp14:editId="647550E7">
            <wp:extent cx="5701615" cy="2581275"/>
            <wp:effectExtent l="0" t="0" r="0" b="0"/>
            <wp:docPr id="98152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3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401" cy="25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9C37" w14:textId="4C12226F" w:rsidR="00D21FCD" w:rsidRDefault="00D21FCD" w:rsidP="00D2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FCD"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14:paraId="379B7846" w14:textId="6DB4B394" w:rsidR="00D21FCD" w:rsidRDefault="00D21FCD" w:rsidP="00D21FCD">
      <w:pPr>
        <w:pStyle w:val="a7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Pr="00FE0355">
        <w:rPr>
          <w:rFonts w:ascii="Times New Roman" w:hAnsi="Times New Roman" w:cs="Times New Roman"/>
          <w:sz w:val="28"/>
          <w:szCs w:val="28"/>
        </w:rPr>
        <w:t xml:space="preserve">&lt;&gt;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E03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ажим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FE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и начинаем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E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63259ED9" w14:textId="354BDCB9" w:rsidR="00D21FCD" w:rsidRDefault="00D21FCD" w:rsidP="00D21FCD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F82A5" wp14:editId="7D23BAD2">
            <wp:extent cx="3571176" cy="3228975"/>
            <wp:effectExtent l="0" t="0" r="0" b="0"/>
            <wp:docPr id="1189824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4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400" cy="3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40C" w14:textId="72904E9A" w:rsidR="00D21FCD" w:rsidRDefault="00D21FCD" w:rsidP="00D21FCD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Скачивание файла </w:t>
      </w:r>
    </w:p>
    <w:p w14:paraId="667F1B86" w14:textId="77777777" w:rsidR="00D21FCD" w:rsidRDefault="00D21FCD" w:rsidP="00D21FCD">
      <w:pPr>
        <w:pStyle w:val="a7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55">
        <w:rPr>
          <w:rFonts w:ascii="Times New Roman" w:hAnsi="Times New Roman" w:cs="Times New Roman"/>
          <w:sz w:val="28"/>
          <w:szCs w:val="28"/>
        </w:rPr>
        <w:t>Делаем разархивацию файла в любой дис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и запускаем проект.</w:t>
      </w:r>
    </w:p>
    <w:p w14:paraId="354FC683" w14:textId="020D271D" w:rsidR="00D21FCD" w:rsidRPr="00CF26E1" w:rsidRDefault="00CF26E1" w:rsidP="00FA698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3AFAB" wp14:editId="736E3597">
            <wp:extent cx="6031230" cy="3391904"/>
            <wp:effectExtent l="0" t="0" r="7620" b="0"/>
            <wp:docPr id="3" name="Рисунок 3" descr="https://sun9-west.userapi.com/sun9-56/s/v1/ig2/a8dyZcv-n5DrtX7LxkFr0LhfDZG440KZFWn_QK8QijB5WIQme9LGrtE6Usy6c41XVpdGxM8Hqj5J8BBa_gkFh4z1.jpg?size=1366x76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6/s/v1/ig2/a8dyZcv-n5DrtX7LxkFr0LhfDZG440KZFWn_QK8QijB5WIQme9LGrtE6Usy6c41XVpdGxM8Hqj5J8BBa_gkFh4z1.jpg?size=1366x76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834E" w14:textId="34202F1E" w:rsidR="00D21FCD" w:rsidRPr="00D21FCD" w:rsidRDefault="00CF26E1" w:rsidP="00CF26E1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пуск проекта</w:t>
      </w:r>
    </w:p>
    <w:p w14:paraId="4161C728" w14:textId="5F22198E" w:rsidR="00D21FCD" w:rsidRPr="00D21FCD" w:rsidRDefault="00CF26E1" w:rsidP="00CF26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2057B" w14:textId="2B4ABD3B" w:rsidR="00E330F1" w:rsidRPr="00C6264F" w:rsidRDefault="00E330F1" w:rsidP="00C6264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8"/>
    </w:p>
    <w:p w14:paraId="341FEF06" w14:textId="2E21E846" w:rsidR="00C6264F" w:rsidRDefault="00C6264F" w:rsidP="00C62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Microsoft</w:t>
      </w:r>
      <w:proofErr w:type="spellEnd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 SQL </w:t>
      </w:r>
      <w:proofErr w:type="spellStart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Server</w:t>
      </w:r>
      <w:proofErr w:type="spellEnd"/>
      <w:r w:rsidRPr="001E3B7A">
        <w:rPr>
          <w:rFonts w:ascii="Times New Roman" w:hAnsi="Times New Roman" w:cs="Times New Roman"/>
          <w:sz w:val="28"/>
          <w:szCs w:val="20"/>
          <w:shd w:val="clear" w:color="auto" w:fill="FFFFFF"/>
        </w:rPr>
        <w:t> — система управления реляционными базами данных, разра</w:t>
      </w:r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ботанная корпорацией </w:t>
      </w:r>
      <w:proofErr w:type="spellStart"/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>Microsoft</w:t>
      </w:r>
      <w:proofErr w:type="spellEnd"/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>, п</w:t>
      </w:r>
      <w:r w:rsidRPr="001E3B7A">
        <w:rPr>
          <w:rFonts w:ascii="Times New Roman" w:hAnsi="Times New Roman" w:cs="Times New Roman"/>
          <w:sz w:val="28"/>
          <w:szCs w:val="27"/>
        </w:rPr>
        <w:t>редназначена дл</w:t>
      </w:r>
      <w:r>
        <w:rPr>
          <w:rFonts w:ascii="Times New Roman" w:hAnsi="Times New Roman" w:cs="Times New Roman"/>
          <w:sz w:val="28"/>
          <w:szCs w:val="27"/>
        </w:rPr>
        <w:t>я хранения и обработки данных, п</w:t>
      </w:r>
      <w:r w:rsidRPr="001E3B7A">
        <w:rPr>
          <w:rFonts w:ascii="Times New Roman" w:hAnsi="Times New Roman" w:cs="Times New Roman"/>
          <w:sz w:val="28"/>
          <w:szCs w:val="27"/>
        </w:rPr>
        <w:t>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14:paraId="48217D70" w14:textId="77777777" w:rsidR="00C6264F" w:rsidRPr="000134C2" w:rsidRDefault="00C6264F" w:rsidP="00C62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 w:rsidRPr="000134C2">
        <w:rPr>
          <w:rFonts w:ascii="Times New Roman" w:hAnsi="Times New Roman" w:cs="Times New Roman"/>
          <w:b/>
          <w:sz w:val="28"/>
          <w:szCs w:val="27"/>
        </w:rPr>
        <w:t>Основные достоинства:</w:t>
      </w:r>
    </w:p>
    <w:p w14:paraId="47D61DBC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Масштабирование системы;</w:t>
      </w:r>
    </w:p>
    <w:p w14:paraId="7C3F8C49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азмер страниц до 8 Кб;</w:t>
      </w:r>
    </w:p>
    <w:p w14:paraId="2CF5C84D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Автоматизация рутинных административных задач;</w:t>
      </w:r>
    </w:p>
    <w:p w14:paraId="6C120E82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Удобный поиск;</w:t>
      </w:r>
    </w:p>
    <w:p w14:paraId="0BC37795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оддержка работы с другими решениями Майкрософт;</w:t>
      </w:r>
    </w:p>
    <w:p w14:paraId="64CF4766" w14:textId="77777777" w:rsidR="00C6264F" w:rsidRPr="000134C2" w:rsidRDefault="00C6264F" w:rsidP="00C6264F">
      <w:pPr>
        <w:tabs>
          <w:tab w:val="left" w:pos="555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7"/>
        </w:rPr>
      </w:pPr>
      <w:r w:rsidRPr="000134C2">
        <w:rPr>
          <w:rFonts w:ascii="Times New Roman" w:hAnsi="Times New Roman" w:cs="Times New Roman"/>
          <w:b/>
          <w:sz w:val="28"/>
          <w:szCs w:val="27"/>
        </w:rPr>
        <w:t xml:space="preserve">Основные недостатки: </w:t>
      </w:r>
      <w:r w:rsidRPr="000134C2">
        <w:rPr>
          <w:rFonts w:ascii="Times New Roman" w:hAnsi="Times New Roman" w:cs="Times New Roman"/>
          <w:b/>
          <w:sz w:val="32"/>
          <w:szCs w:val="27"/>
        </w:rPr>
        <w:tab/>
      </w:r>
    </w:p>
    <w:p w14:paraId="7EF2FDB3" w14:textId="77777777" w:rsidR="00C6264F" w:rsidRPr="000134C2" w:rsidRDefault="00C6264F" w:rsidP="00C6264F">
      <w:pPr>
        <w:pStyle w:val="af0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7"/>
        </w:rPr>
      </w:pPr>
      <w:r w:rsidRPr="000134C2">
        <w:rPr>
          <w:sz w:val="28"/>
          <w:szCs w:val="27"/>
        </w:rPr>
        <w:t>Зависимость от ОС. Си</w:t>
      </w:r>
      <w:r>
        <w:rPr>
          <w:sz w:val="28"/>
          <w:szCs w:val="27"/>
        </w:rPr>
        <w:t xml:space="preserve">стема работает только с </w:t>
      </w:r>
      <w:proofErr w:type="spellStart"/>
      <w:r>
        <w:rPr>
          <w:sz w:val="28"/>
          <w:szCs w:val="27"/>
        </w:rPr>
        <w:t>Windows</w:t>
      </w:r>
      <w:proofErr w:type="spellEnd"/>
      <w:r>
        <w:rPr>
          <w:sz w:val="28"/>
          <w:szCs w:val="27"/>
        </w:rPr>
        <w:t>;</w:t>
      </w:r>
    </w:p>
    <w:p w14:paraId="4AFBC093" w14:textId="77777777" w:rsidR="00C6264F" w:rsidRDefault="00C6264F" w:rsidP="00C6264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134C2">
        <w:rPr>
          <w:rFonts w:ascii="Times New Roman" w:hAnsi="Times New Roman" w:cs="Times New Roman"/>
          <w:sz w:val="28"/>
          <w:szCs w:val="27"/>
        </w:rPr>
        <w:t>Высокая стоимость;</w:t>
      </w:r>
    </w:p>
    <w:p w14:paraId="082871BB" w14:textId="34B9F46D" w:rsidR="00CB531C" w:rsidRDefault="00C6264F" w:rsidP="00C626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2C9EB" wp14:editId="14CA255A">
            <wp:extent cx="6031230" cy="3393440"/>
            <wp:effectExtent l="0" t="0" r="7620" b="0"/>
            <wp:docPr id="13" name="Рисунок 13" descr="https://spectrasoft.ru/upload/iblock/4b9/4b9c8a1df9fdcf75ea0784981d1ef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trasoft.ru/upload/iblock/4b9/4b9c8a1df9fdcf75ea0784981d1ef46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B767" w14:textId="77777777" w:rsidR="00C6264F" w:rsidRDefault="00C6264F" w:rsidP="00C6264F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4F">
        <w:rPr>
          <w:rFonts w:ascii="Times New Roman" w:hAnsi="Times New Roman" w:cs="Times New Roman"/>
          <w:sz w:val="28"/>
          <w:szCs w:val="28"/>
        </w:rPr>
        <w:t xml:space="preserve">Рисунок 8 - </w:t>
      </w:r>
      <w:proofErr w:type="spellStart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</w:p>
    <w:p w14:paraId="4593478F" w14:textId="77777777" w:rsidR="00C6264F" w:rsidRDefault="00C6264F" w:rsidP="00C626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Microsoft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Visual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Studio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- это программная среда по разработке приложений для ОС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Windows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как консольных, так и с графическим интерфейсом. </w:t>
      </w:r>
      <w:r w:rsidRPr="000839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391F">
        <w:rPr>
          <w:rFonts w:ascii="Times New Roman" w:hAnsi="Times New Roman" w:cs="Times New Roman"/>
          <w:sz w:val="28"/>
          <w:szCs w:val="28"/>
        </w:rPr>
        <w:t>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</w:t>
      </w:r>
      <w:proofErr w:type="spellStart"/>
      <w:r w:rsidRPr="0008391F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083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91F">
        <w:rPr>
          <w:rFonts w:ascii="Times New Roman" w:hAnsi="Times New Roman" w:cs="Times New Roman"/>
          <w:sz w:val="28"/>
          <w:szCs w:val="28"/>
        </w:rPr>
        <w:t>VisualSourceSafe</w:t>
      </w:r>
      <w:proofErr w:type="spellEnd"/>
      <w:r w:rsidRPr="0008391F">
        <w:rPr>
          <w:rFonts w:ascii="Times New Roman" w:hAnsi="Times New Roman" w:cs="Times New Roman"/>
          <w:sz w:val="28"/>
          <w:szCs w:val="28"/>
        </w:rPr>
        <w:t>)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3E2D0500" w14:textId="77777777" w:rsidR="00C6264F" w:rsidRDefault="00C6264F" w:rsidP="00C626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8391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Основные преимущества:</w:t>
      </w:r>
    </w:p>
    <w:p w14:paraId="6025B8D9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строенный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– сервер;</w:t>
      </w:r>
    </w:p>
    <w:p w14:paraId="22315398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оддержка множества языков при разработке;</w:t>
      </w:r>
    </w:p>
    <w:p w14:paraId="5960C43C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Меньше кода для написания;</w:t>
      </w:r>
    </w:p>
    <w:p w14:paraId="70551FB7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олее высокая скорость разработки</w:t>
      </w:r>
    </w:p>
    <w:p w14:paraId="0CAE9B3B" w14:textId="77777777" w:rsidR="00C6264F" w:rsidRDefault="00C6264F" w:rsidP="00C626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083DE" wp14:editId="683FAE71">
            <wp:extent cx="5631180" cy="3167539"/>
            <wp:effectExtent l="0" t="0" r="7620" b="0"/>
            <wp:docPr id="14" name="Рисун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zeservers.ru/wp-content/uploads/5/6/4/564390cfc0616dd430af4f6f3f39069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48" cy="31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E1B4" w14:textId="6136FC0E" w:rsidR="00C6264F" w:rsidRPr="00D00D48" w:rsidRDefault="00C6264F" w:rsidP="00C626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исунок 9 –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Visual</w:t>
      </w:r>
      <w:r w:rsidRPr="00D00D4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Studio</w:t>
      </w:r>
    </w:p>
    <w:p w14:paraId="2A07A272" w14:textId="77777777" w:rsidR="00C6264F" w:rsidRDefault="00C6264F" w:rsidP="00C626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BCD9F" w14:textId="77777777" w:rsidR="00C6264F" w:rsidRDefault="00C6264F" w:rsidP="00C626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E6BD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Требования к х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ранимым и обрабатываемым данным:</w:t>
      </w:r>
    </w:p>
    <w:p w14:paraId="358C482B" w14:textId="77777777" w:rsidR="00C6264F" w:rsidRPr="00286AF1" w:rsidRDefault="00C6264F" w:rsidP="00C626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данных;</w:t>
      </w:r>
    </w:p>
    <w:p w14:paraId="61B979C1" w14:textId="77777777" w:rsidR="00C6264F" w:rsidRPr="00286AF1" w:rsidRDefault="00C6264F" w:rsidP="00C626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данных;</w:t>
      </w:r>
    </w:p>
    <w:p w14:paraId="2380BCAD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ind w:left="8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дения (добавления и удаления) и актуализации (корректировки, модификации) данных;</w:t>
      </w:r>
    </w:p>
    <w:p w14:paraId="1CD31157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секретность;</w:t>
      </w:r>
    </w:p>
    <w:p w14:paraId="684CFDEF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производительность; </w:t>
      </w:r>
    </w:p>
    <w:p w14:paraId="6CB6B707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андартов;</w:t>
      </w:r>
    </w:p>
    <w:p w14:paraId="38987563" w14:textId="77777777" w:rsidR="00C6264F" w:rsidRDefault="00C6264F" w:rsidP="00C626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E6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 аппаратным средств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BDC3BE5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195C">
        <w:rPr>
          <w:rFonts w:ascii="Times New Roman" w:hAnsi="Times New Roman" w:cs="Times New Roman"/>
          <w:sz w:val="28"/>
          <w:szCs w:val="28"/>
        </w:rPr>
        <w:t>е менее 128 Мб на жёстком диске;</w:t>
      </w:r>
    </w:p>
    <w:p w14:paraId="5AF28D5E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195C">
        <w:rPr>
          <w:rFonts w:ascii="Times New Roman" w:hAnsi="Times New Roman" w:cs="Times New Roman"/>
          <w:sz w:val="28"/>
          <w:szCs w:val="28"/>
        </w:rPr>
        <w:t xml:space="preserve">оступ к </w:t>
      </w:r>
      <w:r w:rsidRPr="00E1195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195C">
        <w:rPr>
          <w:rFonts w:ascii="Times New Roman" w:hAnsi="Times New Roman" w:cs="Times New Roman"/>
          <w:sz w:val="28"/>
          <w:szCs w:val="28"/>
        </w:rPr>
        <w:t xml:space="preserve"> </w:t>
      </w:r>
      <w:r w:rsidRPr="00E119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195C">
        <w:rPr>
          <w:rFonts w:ascii="Times New Roman" w:hAnsi="Times New Roman" w:cs="Times New Roman"/>
          <w:sz w:val="28"/>
          <w:szCs w:val="28"/>
        </w:rPr>
        <w:t>;</w:t>
      </w:r>
    </w:p>
    <w:p w14:paraId="26262C70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195C">
        <w:rPr>
          <w:rFonts w:ascii="Times New Roman" w:hAnsi="Times New Roman" w:cs="Times New Roman"/>
          <w:sz w:val="28"/>
          <w:szCs w:val="28"/>
        </w:rPr>
        <w:t>олучение данных из Базы данных;</w:t>
      </w:r>
    </w:p>
    <w:p w14:paraId="6F97A755" w14:textId="77777777" w:rsidR="00C6264F" w:rsidRPr="00C6264F" w:rsidRDefault="00C6264F" w:rsidP="00C626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6664" w14:textId="48E1A80D" w:rsidR="00C6264F" w:rsidRPr="00CB531C" w:rsidRDefault="00C6264F" w:rsidP="00C626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5CEA900" w14:textId="04363EC5" w:rsidR="003A183B" w:rsidRDefault="00C6264F" w:rsidP="00C6264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A50E3" w14:textId="1CAE94D9" w:rsidR="00F52514" w:rsidRPr="00D21FCD" w:rsidRDefault="0010035F" w:rsidP="000E20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883836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D4390E9" w14:textId="0CD32E94" w:rsidR="000E20BD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513DD">
        <w:rPr>
          <w:sz w:val="28"/>
          <w:szCs w:val="28"/>
        </w:rPr>
        <w:t xml:space="preserve">Во время выполнения данной </w:t>
      </w:r>
      <w:r>
        <w:rPr>
          <w:sz w:val="28"/>
          <w:szCs w:val="28"/>
        </w:rPr>
        <w:t xml:space="preserve">работы была произведена система учёта сырья на кондитерской фабрике с применением базы данных, произведенной в </w:t>
      </w:r>
      <w:r>
        <w:rPr>
          <w:sz w:val="28"/>
          <w:szCs w:val="23"/>
        </w:rPr>
        <w:t>программной среде</w:t>
      </w:r>
      <w:r w:rsidRPr="000134C2">
        <w:rPr>
          <w:sz w:val="28"/>
          <w:szCs w:val="23"/>
        </w:rPr>
        <w:t xml:space="preserve"> по разработке приложений</w:t>
      </w:r>
      <w:r>
        <w:rPr>
          <w:sz w:val="28"/>
          <w:szCs w:val="23"/>
        </w:rPr>
        <w:t xml:space="preserve">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0E2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336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азработки прототипа была использована интегрированная среда программирования </w:t>
      </w:r>
      <w:r>
        <w:rPr>
          <w:sz w:val="28"/>
          <w:szCs w:val="28"/>
          <w:lang w:val="en-US"/>
        </w:rPr>
        <w:t>Visual</w:t>
      </w:r>
      <w:r w:rsidRPr="00C043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04352">
        <w:rPr>
          <w:sz w:val="28"/>
          <w:szCs w:val="28"/>
        </w:rPr>
        <w:t xml:space="preserve">. </w:t>
      </w:r>
      <w:r>
        <w:rPr>
          <w:sz w:val="28"/>
          <w:szCs w:val="28"/>
        </w:rPr>
        <w:t>По мере работы были поставлены и решены следующие задачи:</w:t>
      </w:r>
    </w:p>
    <w:p w14:paraId="241B36BA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собенности систем учёта сырья на фабриках.</w:t>
      </w:r>
    </w:p>
    <w:p w14:paraId="430F4F9E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технологию программирования и разработать прототип</w:t>
      </w:r>
    </w:p>
    <w:p w14:paraId="3D6E3644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информационную систему с удобным интерфейсом</w:t>
      </w:r>
    </w:p>
    <w:p w14:paraId="4824AEB0" w14:textId="77777777" w:rsidR="000E20BD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разработаны модели и диаграммы бизнес процессов. Программный продукт может быть доработан для последующей работы.</w:t>
      </w:r>
    </w:p>
    <w:p w14:paraId="424E6390" w14:textId="77777777" w:rsidR="000E20BD" w:rsidRPr="00F52514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тоге была достигнута главная цель - изготов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 проверка его в действии.</w:t>
      </w:r>
    </w:p>
    <w:p w14:paraId="3A6E0A1A" w14:textId="5454D203" w:rsidR="00F52514" w:rsidRPr="00F52514" w:rsidRDefault="00F52514" w:rsidP="000F5CC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59DCF8" w14:textId="7B927A3E" w:rsidR="00BB02E3" w:rsidRPr="000E20BD" w:rsidRDefault="0010035F" w:rsidP="000E20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68914439" w14:textId="77777777" w:rsidR="000E20BD" w:rsidRPr="00C3000E" w:rsidRDefault="000E20BD" w:rsidP="000E20B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0E2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4C4A">
        <w:rPr>
          <w:rFonts w:ascii="Times New Roman" w:hAnsi="Times New Roman" w:cs="Times New Roman"/>
          <w:sz w:val="28"/>
        </w:rPr>
        <w:t>Бьянкуцци</w:t>
      </w:r>
      <w:proofErr w:type="spellEnd"/>
      <w:r w:rsidRPr="00B04C4A">
        <w:rPr>
          <w:rFonts w:ascii="Times New Roman" w:hAnsi="Times New Roman" w:cs="Times New Roman"/>
          <w:sz w:val="28"/>
        </w:rPr>
        <w:t xml:space="preserve">, Ф. Пионеры программирования. Диалоги с создателями наиболее популярных языков программирования / Ф. </w:t>
      </w:r>
      <w:proofErr w:type="spellStart"/>
      <w:r w:rsidRPr="00B04C4A">
        <w:rPr>
          <w:rFonts w:ascii="Times New Roman" w:hAnsi="Times New Roman" w:cs="Times New Roman"/>
          <w:sz w:val="28"/>
        </w:rPr>
        <w:t>Бьянкуцци</w:t>
      </w:r>
      <w:proofErr w:type="spellEnd"/>
      <w:r w:rsidRPr="00B04C4A">
        <w:rPr>
          <w:rFonts w:ascii="Times New Roman" w:hAnsi="Times New Roman" w:cs="Times New Roman"/>
          <w:sz w:val="28"/>
        </w:rPr>
        <w:t xml:space="preserve">, Ш. </w:t>
      </w:r>
      <w:proofErr w:type="spellStart"/>
      <w:r w:rsidRPr="00B04C4A">
        <w:rPr>
          <w:rFonts w:ascii="Times New Roman" w:hAnsi="Times New Roman" w:cs="Times New Roman"/>
          <w:sz w:val="28"/>
        </w:rPr>
        <w:t>Уорден</w:t>
      </w:r>
      <w:proofErr w:type="spellEnd"/>
      <w:r w:rsidRPr="00B04C4A">
        <w:rPr>
          <w:rFonts w:ascii="Times New Roman" w:hAnsi="Times New Roman" w:cs="Times New Roman"/>
          <w:sz w:val="28"/>
        </w:rPr>
        <w:t>. — СПб</w:t>
      </w:r>
      <w:proofErr w:type="gramStart"/>
      <w:r w:rsidRPr="00B04C4A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B04C4A">
        <w:rPr>
          <w:rFonts w:ascii="Times New Roman" w:hAnsi="Times New Roman" w:cs="Times New Roman"/>
          <w:sz w:val="28"/>
        </w:rPr>
        <w:t>Символ-плюс, 2018. — 608 c.</w:t>
      </w:r>
    </w:p>
    <w:p w14:paraId="6FF5CF1B" w14:textId="77777777" w:rsidR="000E20BD" w:rsidRPr="00C3000E" w:rsidRDefault="000E20BD" w:rsidP="000E20BD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4A">
        <w:rPr>
          <w:rFonts w:ascii="Times New Roman" w:hAnsi="Times New Roman" w:cs="Times New Roman"/>
          <w:sz w:val="28"/>
          <w:szCs w:val="28"/>
        </w:rPr>
        <w:t xml:space="preserve">Белоусова, С.Н. Основные принципы и концепции программирования на языке VBA в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: Учебное пособие / С.Н. Белоусова, И.А. Бессонова. — М.: БИНОМ. ЛЗ, 2017. — 200 c.</w:t>
      </w:r>
    </w:p>
    <w:p w14:paraId="3924B5DA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4A">
        <w:rPr>
          <w:rFonts w:ascii="Times New Roman" w:hAnsi="Times New Roman" w:cs="Times New Roman"/>
          <w:sz w:val="28"/>
          <w:szCs w:val="28"/>
        </w:rPr>
        <w:t>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7. — 304 c.</w:t>
      </w:r>
    </w:p>
    <w:p w14:paraId="3E1940D5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397FD1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397FD1">
        <w:rPr>
          <w:rFonts w:ascii="Times New Roman" w:hAnsi="Times New Roman" w:cs="Times New Roman"/>
          <w:sz w:val="28"/>
          <w:szCs w:val="28"/>
        </w:rPr>
        <w:t xml:space="preserve">, В.А. Структуры данных и алгоритмы их обработки на языке программирования Паскаль: Учебное пособие / В.А. </w:t>
      </w:r>
      <w:proofErr w:type="spellStart"/>
      <w:r w:rsidRPr="00397FD1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397FD1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397FD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97FD1">
        <w:rPr>
          <w:rFonts w:ascii="Times New Roman" w:hAnsi="Times New Roman" w:cs="Times New Roman"/>
          <w:sz w:val="28"/>
          <w:szCs w:val="28"/>
        </w:rPr>
        <w:t>BHV, 2016. — 304 c.</w:t>
      </w:r>
    </w:p>
    <w:p w14:paraId="094E5EB6" w14:textId="77777777" w:rsidR="00F91B3A" w:rsidRPr="005B426B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Э. Язык программирования С# 5.0 и платформа .NET 4.5 / Э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; Пер. с англ. Ю.Н. Артеменко. — М.: Вильямс, 2016. — 1312 c.</w:t>
      </w:r>
    </w:p>
    <w:p w14:paraId="31427646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А. Язык программирования C#. Классика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>Питер, 2016. — 784 c.</w:t>
      </w:r>
    </w:p>
    <w:p w14:paraId="3138B035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Ж. Введение в теорию языков программирования / Ж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, Ж.-Ж. Леви. — М.: ДМК, 2016. — 134 c.</w:t>
      </w:r>
    </w:p>
    <w:p w14:paraId="538383CF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В.Г. Основы программирования на языке С: Учебное пособие / В.Г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Е.Г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>ед. проф. Л.Г. Гагарина. — М.: ИД ФОРУМ, НИЦ ИНФРА-М, 2017. — 224 c.</w:t>
      </w:r>
    </w:p>
    <w:p w14:paraId="1DABC443" w14:textId="77777777" w:rsidR="00F91B3A" w:rsidRPr="002368B5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90765205"/>
      <w:r>
        <w:rPr>
          <w:rFonts w:ascii="Times New Roman" w:hAnsi="Times New Roman" w:cs="Times New Roman"/>
          <w:sz w:val="28"/>
          <w:szCs w:val="28"/>
        </w:rPr>
        <w:t xml:space="preserve">Методика учёта сырья, товаров и производства в предприятиях массового питания различных форм собственности.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document?moduleid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=1&amp;documentid=65441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bookmarkEnd w:id="11"/>
    </w:p>
    <w:p w14:paraId="619510E9" w14:textId="77777777" w:rsidR="00F91B3A" w:rsidRPr="00033A95" w:rsidRDefault="00F91B3A" w:rsidP="00F91B3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5">
        <w:rPr>
          <w:rFonts w:ascii="Times New Roman" w:hAnsi="Times New Roman" w:cs="Times New Roman"/>
          <w:sz w:val="28"/>
          <w:szCs w:val="28"/>
        </w:rPr>
        <w:t>https://normativ.kontur.ru/document?moduleid=1&amp;documentid=654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25F99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90765056"/>
      <w:r>
        <w:rPr>
          <w:rFonts w:ascii="Times New Roman" w:hAnsi="Times New Roman" w:cs="Times New Roman"/>
          <w:sz w:val="28"/>
          <w:szCs w:val="28"/>
        </w:rPr>
        <w:lastRenderedPageBreak/>
        <w:t xml:space="preserve">Сырьё для кондитерских изделий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tehnologkonditer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confrawmaterial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http://www.comodity.ru/tehnologkonditer/confrawmaterial/</w:t>
      </w:r>
      <w:bookmarkEnd w:id="12"/>
    </w:p>
    <w:p w14:paraId="097EF388" w14:textId="3195F376" w:rsidR="00BB02E3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>Васильев Алексей C#. Объектно-ориентированное программирование; Питер - М., 2012. - 320 c.</w:t>
      </w:r>
    </w:p>
    <w:p w14:paraId="5800B70A" w14:textId="77777777" w:rsidR="00F91B3A" w:rsidRPr="008053F3" w:rsidRDefault="00F91B3A" w:rsidP="00F91B3A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Керниган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, Б.У. Язык программирования С / Б.У. </w:t>
      </w: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Керниган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, Д.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Ритчи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; Пер. с англ. В.Л. </w:t>
      </w:r>
      <w:proofErr w:type="gramStart"/>
      <w:r w:rsidRPr="008053F3">
        <w:rPr>
          <w:rFonts w:ascii="Times New Roman" w:eastAsia="Calibri" w:hAnsi="Times New Roman" w:cs="Times New Roman"/>
          <w:sz w:val="28"/>
          <w:szCs w:val="28"/>
        </w:rPr>
        <w:t>Бродовой</w:t>
      </w:r>
      <w:proofErr w:type="gramEnd"/>
      <w:r w:rsidRPr="008053F3">
        <w:rPr>
          <w:rFonts w:ascii="Times New Roman" w:eastAsia="Calibri" w:hAnsi="Times New Roman" w:cs="Times New Roman"/>
          <w:sz w:val="28"/>
          <w:szCs w:val="28"/>
        </w:rPr>
        <w:t>. — М.: Вильямс, 2016. — 304 c.</w:t>
      </w:r>
    </w:p>
    <w:p w14:paraId="39DF9000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>Пахомов Б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F0">
        <w:rPr>
          <w:rFonts w:ascii="Times New Roman" w:hAnsi="Times New Roman" w:cs="Times New Roman"/>
          <w:sz w:val="28"/>
          <w:szCs w:val="28"/>
        </w:rPr>
        <w:t>C# для начинающих. — СПб</w:t>
      </w:r>
      <w:proofErr w:type="gramStart"/>
      <w:r w:rsidRPr="008013F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013F0">
        <w:rPr>
          <w:rFonts w:ascii="Times New Roman" w:hAnsi="Times New Roman" w:cs="Times New Roman"/>
          <w:sz w:val="28"/>
          <w:szCs w:val="28"/>
        </w:rPr>
        <w:t>БХВ-Петербург, 2014 —</w:t>
      </w:r>
      <w:r>
        <w:rPr>
          <w:rFonts w:ascii="Times New Roman" w:hAnsi="Times New Roman" w:cs="Times New Roman"/>
          <w:sz w:val="28"/>
          <w:szCs w:val="28"/>
        </w:rPr>
        <w:t>432 с.</w:t>
      </w:r>
    </w:p>
    <w:p w14:paraId="42E365ED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90765287"/>
      <w:r w:rsidRPr="008013F0">
        <w:rPr>
          <w:rFonts w:ascii="Times New Roman" w:hAnsi="Times New Roman" w:cs="Times New Roman"/>
          <w:sz w:val="28"/>
          <w:szCs w:val="28"/>
        </w:rPr>
        <w:t>Учет продуктов в кондитерских цех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8013F0">
        <w:rPr>
          <w:rFonts w:ascii="Times New Roman" w:hAnsi="Times New Roman" w:cs="Times New Roman"/>
          <w:sz w:val="28"/>
          <w:szCs w:val="28"/>
        </w:rPr>
        <w:t>document/cons_doc_law_94506/57ded49c38c9449032216a12b37eea337a3e249e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F0">
        <w:rPr>
          <w:rFonts w:ascii="Times New Roman" w:hAnsi="Times New Roman" w:cs="Times New Roman"/>
          <w:sz w:val="28"/>
          <w:szCs w:val="28"/>
        </w:rPr>
        <w:t>http://www.consultant.ru/document/cons_doc_law_94506/57ded49c38c9449032216a12b37eea337a3e249e/</w:t>
      </w:r>
      <w:bookmarkEnd w:id="13"/>
    </w:p>
    <w:p w14:paraId="6BEAF080" w14:textId="77777777" w:rsidR="00F91B3A" w:rsidRPr="008013F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 xml:space="preserve">Баженова, И.Ю. Языки программирования: Учебник для студентов учреждений </w:t>
      </w:r>
      <w:proofErr w:type="spellStart"/>
      <w:r w:rsidRPr="008013F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013F0">
        <w:rPr>
          <w:rFonts w:ascii="Times New Roman" w:hAnsi="Times New Roman" w:cs="Times New Roman"/>
          <w:sz w:val="28"/>
          <w:szCs w:val="28"/>
        </w:rPr>
        <w:t xml:space="preserve">. проф. образования / И.Ю. Баженова; Под ред. В.А. </w:t>
      </w:r>
      <w:proofErr w:type="spellStart"/>
      <w:r w:rsidRPr="008013F0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8013F0">
        <w:rPr>
          <w:rFonts w:ascii="Times New Roman" w:hAnsi="Times New Roman" w:cs="Times New Roman"/>
          <w:sz w:val="28"/>
          <w:szCs w:val="28"/>
        </w:rPr>
        <w:t>. — М.: ИЦ Академия, 2018. — 368 c.</w:t>
      </w:r>
    </w:p>
    <w:p w14:paraId="7BB1CCCB" w14:textId="77777777" w:rsidR="00F91B3A" w:rsidRPr="00FE0D7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атсон Б. С# 4.0 на примерах (C# 4.0.</w:t>
      </w:r>
      <w:proofErr w:type="gram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ow-To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); БХВ-Петербург - М., 2011. - 608 c.</w:t>
      </w:r>
      <w:proofErr w:type="gramEnd"/>
    </w:p>
    <w:p w14:paraId="60A9C5AA" w14:textId="7EDB0BF4" w:rsidR="00F91B3A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олдштейн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аша</w:t>
      </w:r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,</w:t>
      </w:r>
      <w:proofErr w:type="gram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урбалев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има , Флатов Идо Оптимизация приложений на платформе .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Net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; ДМК Пресс - М., 2014. - 524 c.</w:t>
      </w:r>
    </w:p>
    <w:p w14:paraId="65183177" w14:textId="77777777" w:rsidR="00F91B3A" w:rsidRPr="00FE0D7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иборов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иктор 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Visual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C# 2010 на примерах; БХВ-Петербург - М., 2011. - 598 c.</w:t>
      </w:r>
    </w:p>
    <w:p w14:paraId="34668EA5" w14:textId="4EFE68D7" w:rsidR="00F91B3A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D70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C# в задачах и примерах; БХВ-Петербург - М., 2015. - 320 c.</w:t>
      </w:r>
    </w:p>
    <w:p w14:paraId="45C1CD90" w14:textId="77777777" w:rsidR="00F91B3A" w:rsidRPr="008824AD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FE0D70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Алекс Введение в .NET 4.0 и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2010 для профессионалов; Вильямс - М., 2010. - 416 c.</w:t>
      </w:r>
    </w:p>
    <w:p w14:paraId="1108D4DA" w14:textId="77777777" w:rsidR="00F91B3A" w:rsidRPr="00D21FCD" w:rsidRDefault="00F91B3A" w:rsidP="00F91B3A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5"/>
      <w:footerReference w:type="first" r:id="rId2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C210D" w14:textId="77777777" w:rsidR="007700B1" w:rsidRDefault="007700B1" w:rsidP="0092636D">
      <w:pPr>
        <w:spacing w:after="0" w:line="240" w:lineRule="auto"/>
      </w:pPr>
      <w:r>
        <w:separator/>
      </w:r>
    </w:p>
  </w:endnote>
  <w:endnote w:type="continuationSeparator" w:id="0">
    <w:p w14:paraId="62BBFB16" w14:textId="77777777" w:rsidR="007700B1" w:rsidRDefault="007700B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D21FCD" w:rsidRPr="0092636D" w:rsidRDefault="007700B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54D0F3B0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B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B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337F1" w14:textId="77777777" w:rsidR="007700B1" w:rsidRDefault="007700B1" w:rsidP="0092636D">
      <w:pPr>
        <w:spacing w:after="0" w:line="240" w:lineRule="auto"/>
      </w:pPr>
      <w:r>
        <w:separator/>
      </w:r>
    </w:p>
  </w:footnote>
  <w:footnote w:type="continuationSeparator" w:id="0">
    <w:p w14:paraId="27956521" w14:textId="77777777" w:rsidR="007700B1" w:rsidRDefault="007700B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AA2"/>
    <w:multiLevelType w:val="hybridMultilevel"/>
    <w:tmpl w:val="4158273C"/>
    <w:lvl w:ilvl="0" w:tplc="79BEE7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A3880"/>
    <w:multiLevelType w:val="multilevel"/>
    <w:tmpl w:val="A0A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7220D"/>
    <w:multiLevelType w:val="hybridMultilevel"/>
    <w:tmpl w:val="99EC9FBA"/>
    <w:lvl w:ilvl="0" w:tplc="22ECF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738CB"/>
    <w:multiLevelType w:val="hybridMultilevel"/>
    <w:tmpl w:val="EEE2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4DC"/>
    <w:multiLevelType w:val="hybridMultilevel"/>
    <w:tmpl w:val="E3EED92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CB17D8"/>
    <w:multiLevelType w:val="hybridMultilevel"/>
    <w:tmpl w:val="C90C5A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0B61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C758ED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77B"/>
    <w:multiLevelType w:val="hybridMultilevel"/>
    <w:tmpl w:val="4EE4F7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5A22"/>
    <w:multiLevelType w:val="hybridMultilevel"/>
    <w:tmpl w:val="2D547CCE"/>
    <w:lvl w:ilvl="0" w:tplc="4A6EF4B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01A24E7"/>
    <w:multiLevelType w:val="hybridMultilevel"/>
    <w:tmpl w:val="EDE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7E"/>
    <w:multiLevelType w:val="hybridMultilevel"/>
    <w:tmpl w:val="57E693AA"/>
    <w:lvl w:ilvl="0" w:tplc="616831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524B"/>
    <w:multiLevelType w:val="hybridMultilevel"/>
    <w:tmpl w:val="5FC4634C"/>
    <w:lvl w:ilvl="0" w:tplc="0F988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6A6B54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3F0D"/>
    <w:multiLevelType w:val="hybridMultilevel"/>
    <w:tmpl w:val="37E6C0CA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>
    <w:nsid w:val="4E1A7433"/>
    <w:multiLevelType w:val="hybridMultilevel"/>
    <w:tmpl w:val="CB0C150E"/>
    <w:lvl w:ilvl="0" w:tplc="AF5AAE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040CA"/>
    <w:multiLevelType w:val="multilevel"/>
    <w:tmpl w:val="858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B40BA"/>
    <w:multiLevelType w:val="hybridMultilevel"/>
    <w:tmpl w:val="CC02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585"/>
    <w:multiLevelType w:val="multilevel"/>
    <w:tmpl w:val="3A3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6174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5289B"/>
    <w:multiLevelType w:val="hybridMultilevel"/>
    <w:tmpl w:val="675E1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016D7"/>
    <w:multiLevelType w:val="hybridMultilevel"/>
    <w:tmpl w:val="F7A29A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4F26ACC"/>
    <w:multiLevelType w:val="hybridMultilevel"/>
    <w:tmpl w:val="A16A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D33F7"/>
    <w:multiLevelType w:val="hybridMultilevel"/>
    <w:tmpl w:val="886E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7E80"/>
    <w:multiLevelType w:val="multilevel"/>
    <w:tmpl w:val="6CF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4211"/>
    <w:multiLevelType w:val="hybridMultilevel"/>
    <w:tmpl w:val="7214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7"/>
  </w:num>
  <w:num w:numId="5">
    <w:abstractNumId w:val="2"/>
  </w:num>
  <w:num w:numId="6">
    <w:abstractNumId w:val="24"/>
  </w:num>
  <w:num w:numId="7">
    <w:abstractNumId w:val="26"/>
  </w:num>
  <w:num w:numId="8">
    <w:abstractNumId w:val="19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7"/>
  </w:num>
  <w:num w:numId="17">
    <w:abstractNumId w:val="28"/>
  </w:num>
  <w:num w:numId="18">
    <w:abstractNumId w:val="12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18"/>
  </w:num>
  <w:num w:numId="24">
    <w:abstractNumId w:val="5"/>
  </w:num>
  <w:num w:numId="25">
    <w:abstractNumId w:val="22"/>
  </w:num>
  <w:num w:numId="26">
    <w:abstractNumId w:val="3"/>
  </w:num>
  <w:num w:numId="27">
    <w:abstractNumId w:val="13"/>
  </w:num>
  <w:num w:numId="28">
    <w:abstractNumId w:val="8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134C2"/>
    <w:rsid w:val="0003414A"/>
    <w:rsid w:val="00040A0D"/>
    <w:rsid w:val="00080907"/>
    <w:rsid w:val="000835BA"/>
    <w:rsid w:val="0008391F"/>
    <w:rsid w:val="000A6D6D"/>
    <w:rsid w:val="000B4112"/>
    <w:rsid w:val="000C7B67"/>
    <w:rsid w:val="000E20BD"/>
    <w:rsid w:val="000F5CC8"/>
    <w:rsid w:val="0010035F"/>
    <w:rsid w:val="00116436"/>
    <w:rsid w:val="00125FD3"/>
    <w:rsid w:val="001402BF"/>
    <w:rsid w:val="00156DAB"/>
    <w:rsid w:val="00182DCE"/>
    <w:rsid w:val="001E3B7A"/>
    <w:rsid w:val="001E5653"/>
    <w:rsid w:val="00221474"/>
    <w:rsid w:val="0023445F"/>
    <w:rsid w:val="002371A4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A7F30"/>
    <w:rsid w:val="003D3D1A"/>
    <w:rsid w:val="003E74DC"/>
    <w:rsid w:val="003F1F29"/>
    <w:rsid w:val="00420B2F"/>
    <w:rsid w:val="00421F6C"/>
    <w:rsid w:val="00436077"/>
    <w:rsid w:val="00490172"/>
    <w:rsid w:val="004C6110"/>
    <w:rsid w:val="004D73B0"/>
    <w:rsid w:val="004F307E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62702"/>
    <w:rsid w:val="00675C88"/>
    <w:rsid w:val="006D50FC"/>
    <w:rsid w:val="007078F5"/>
    <w:rsid w:val="00717830"/>
    <w:rsid w:val="00720B0B"/>
    <w:rsid w:val="00731512"/>
    <w:rsid w:val="00746065"/>
    <w:rsid w:val="00761A22"/>
    <w:rsid w:val="007700B1"/>
    <w:rsid w:val="00772EF2"/>
    <w:rsid w:val="007D21A3"/>
    <w:rsid w:val="007D5D58"/>
    <w:rsid w:val="007D60CD"/>
    <w:rsid w:val="00810A7E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E2907"/>
    <w:rsid w:val="009F3D69"/>
    <w:rsid w:val="00A07656"/>
    <w:rsid w:val="00A837A7"/>
    <w:rsid w:val="00AD3AC0"/>
    <w:rsid w:val="00AE5DDF"/>
    <w:rsid w:val="00AE6BDE"/>
    <w:rsid w:val="00B269B0"/>
    <w:rsid w:val="00B278BE"/>
    <w:rsid w:val="00B335FE"/>
    <w:rsid w:val="00BB02E3"/>
    <w:rsid w:val="00BF3785"/>
    <w:rsid w:val="00C00F17"/>
    <w:rsid w:val="00C34F07"/>
    <w:rsid w:val="00C42DFC"/>
    <w:rsid w:val="00C60F99"/>
    <w:rsid w:val="00C61D56"/>
    <w:rsid w:val="00C6264F"/>
    <w:rsid w:val="00C83101"/>
    <w:rsid w:val="00CB531C"/>
    <w:rsid w:val="00CC4739"/>
    <w:rsid w:val="00CC5D7F"/>
    <w:rsid w:val="00CC7A30"/>
    <w:rsid w:val="00CD6DF8"/>
    <w:rsid w:val="00CE1D26"/>
    <w:rsid w:val="00CF2153"/>
    <w:rsid w:val="00CF26E1"/>
    <w:rsid w:val="00D00D48"/>
    <w:rsid w:val="00D21FCD"/>
    <w:rsid w:val="00D46519"/>
    <w:rsid w:val="00DD0305"/>
    <w:rsid w:val="00DD3B26"/>
    <w:rsid w:val="00DE33C2"/>
    <w:rsid w:val="00DF04FA"/>
    <w:rsid w:val="00E032D3"/>
    <w:rsid w:val="00E1195C"/>
    <w:rsid w:val="00E330F1"/>
    <w:rsid w:val="00E51E97"/>
    <w:rsid w:val="00EA706F"/>
    <w:rsid w:val="00EC11C8"/>
    <w:rsid w:val="00EC520B"/>
    <w:rsid w:val="00EF5053"/>
    <w:rsid w:val="00F47B0C"/>
    <w:rsid w:val="00F52514"/>
    <w:rsid w:val="00F91B3A"/>
    <w:rsid w:val="00F92BC0"/>
    <w:rsid w:val="00FA6985"/>
    <w:rsid w:val="00FB19C1"/>
    <w:rsid w:val="00FF0A0B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662702"/>
  </w:style>
  <w:style w:type="table" w:customStyle="1" w:styleId="12">
    <w:name w:val="Сетка таблицы1"/>
    <w:basedOn w:val="a1"/>
    <w:next w:val="a3"/>
    <w:uiPriority w:val="39"/>
    <w:rsid w:val="004F307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E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1F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662702"/>
  </w:style>
  <w:style w:type="table" w:customStyle="1" w:styleId="12">
    <w:name w:val="Сетка таблицы1"/>
    <w:basedOn w:val="a1"/>
    <w:next w:val="a3"/>
    <w:uiPriority w:val="39"/>
    <w:rsid w:val="004F307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E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1F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34B2-92B1-4C41-B562-A4956B3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1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Евгения Ямшинина</cp:lastModifiedBy>
  <cp:revision>18</cp:revision>
  <cp:lastPrinted>2021-12-01T12:43:00Z</cp:lastPrinted>
  <dcterms:created xsi:type="dcterms:W3CDTF">2022-11-08T19:10:00Z</dcterms:created>
  <dcterms:modified xsi:type="dcterms:W3CDTF">2022-11-21T19:59:00Z</dcterms:modified>
</cp:coreProperties>
</file>